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189"/>
        <w:gridCol w:w="1356"/>
        <w:gridCol w:w="4535"/>
      </w:tblGrid>
      <w:tr w:rsidR="005D6EE9" w:rsidTr="00DD236F">
        <w:trPr>
          <w:trHeight w:val="369"/>
        </w:trPr>
        <w:tc>
          <w:tcPr>
            <w:tcW w:w="4189" w:type="dxa"/>
          </w:tcPr>
          <w:p w:rsidR="005D6EE9" w:rsidRDefault="005D6EE9" w:rsidP="00DD236F">
            <w:pPr>
              <w:ind w:right="193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1356" w:type="dxa"/>
            <w:vMerge w:val="restart"/>
          </w:tcPr>
          <w:p w:rsidR="005D6EE9" w:rsidRDefault="00187A4E" w:rsidP="00DD236F">
            <w:pPr>
              <w:jc w:val="center"/>
              <w:rPr>
                <w:b/>
              </w:rPr>
            </w:pPr>
            <w:r>
              <w:rPr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1.95pt;margin-top:4.4pt;width:63.85pt;height:1in;z-index:251658240;mso-position-horizontal-relative:text;mso-position-vertical-relative:text">
                  <v:imagedata r:id="rId9" o:title=""/>
                </v:shape>
                <o:OLEObject Type="Embed" ProgID="MSPhotoEd.3" ShapeID="_x0000_s1028" DrawAspect="Content" ObjectID="_1763795063" r:id="rId10"/>
              </w:pict>
            </w:r>
          </w:p>
        </w:tc>
        <w:tc>
          <w:tcPr>
            <w:tcW w:w="4535" w:type="dxa"/>
          </w:tcPr>
          <w:p w:rsidR="005D6EE9" w:rsidRDefault="005D6EE9" w:rsidP="00DD23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ТАТАРСТАН </w:t>
            </w:r>
            <w:r>
              <w:rPr>
                <w:b/>
                <w:lang w:val="tt-RU"/>
              </w:rPr>
              <w:t xml:space="preserve"> </w:t>
            </w:r>
            <w:r>
              <w:rPr>
                <w:b/>
              </w:rPr>
              <w:t>РЕСПУБЛИКАСЫ</w:t>
            </w:r>
          </w:p>
        </w:tc>
      </w:tr>
      <w:tr w:rsidR="005D6EE9" w:rsidTr="00DD236F">
        <w:trPr>
          <w:trHeight w:val="352"/>
        </w:trPr>
        <w:tc>
          <w:tcPr>
            <w:tcW w:w="4189" w:type="dxa"/>
          </w:tcPr>
          <w:p w:rsidR="005D6EE9" w:rsidRDefault="00857E76" w:rsidP="00857E76">
            <w:pPr>
              <w:ind w:right="121" w:firstLine="0"/>
              <w:rPr>
                <w:b/>
              </w:rPr>
            </w:pPr>
            <w:r>
              <w:rPr>
                <w:b/>
              </w:rPr>
              <w:t xml:space="preserve">           </w:t>
            </w:r>
            <w:bookmarkStart w:id="0" w:name="_GoBack"/>
            <w:bookmarkEnd w:id="0"/>
            <w:r w:rsidR="005D6EE9">
              <w:rPr>
                <w:b/>
              </w:rPr>
              <w:t>Совет</w:t>
            </w:r>
          </w:p>
        </w:tc>
        <w:tc>
          <w:tcPr>
            <w:tcW w:w="0" w:type="auto"/>
            <w:vMerge/>
            <w:vAlign w:val="center"/>
          </w:tcPr>
          <w:p w:rsidR="005D6EE9" w:rsidRDefault="005D6EE9" w:rsidP="00DD236F">
            <w:pPr>
              <w:rPr>
                <w:b/>
              </w:rPr>
            </w:pPr>
          </w:p>
        </w:tc>
        <w:tc>
          <w:tcPr>
            <w:tcW w:w="4535" w:type="dxa"/>
          </w:tcPr>
          <w:p w:rsidR="005D6EE9" w:rsidRDefault="005D6EE9" w:rsidP="00DD236F">
            <w:pPr>
              <w:jc w:val="center"/>
              <w:rPr>
                <w:b/>
              </w:rPr>
            </w:pPr>
            <w:r>
              <w:rPr>
                <w:b/>
                <w:bCs/>
                <w:lang w:val="tt-RU"/>
              </w:rPr>
              <w:t xml:space="preserve">                 Ә</w:t>
            </w:r>
            <w:r>
              <w:rPr>
                <w:b/>
                <w:bCs/>
              </w:rPr>
              <w:t>лки муниципаль районы</w:t>
            </w:r>
          </w:p>
        </w:tc>
      </w:tr>
      <w:tr w:rsidR="005D6EE9" w:rsidTr="00DD236F">
        <w:trPr>
          <w:trHeight w:val="361"/>
        </w:trPr>
        <w:tc>
          <w:tcPr>
            <w:tcW w:w="4189" w:type="dxa"/>
          </w:tcPr>
          <w:p w:rsidR="005D6EE9" w:rsidRDefault="005D6EE9" w:rsidP="00DD236F">
            <w:pPr>
              <w:ind w:right="459"/>
              <w:rPr>
                <w:b/>
              </w:rPr>
            </w:pPr>
            <w:r>
              <w:rPr>
                <w:b/>
              </w:rPr>
              <w:t xml:space="preserve"> Каргопольского  сельского поселения Алькеевского</w:t>
            </w:r>
          </w:p>
        </w:tc>
        <w:tc>
          <w:tcPr>
            <w:tcW w:w="0" w:type="auto"/>
            <w:vMerge/>
            <w:vAlign w:val="center"/>
          </w:tcPr>
          <w:p w:rsidR="005D6EE9" w:rsidRDefault="005D6EE9" w:rsidP="00DD236F">
            <w:pPr>
              <w:rPr>
                <w:b/>
              </w:rPr>
            </w:pPr>
          </w:p>
        </w:tc>
        <w:tc>
          <w:tcPr>
            <w:tcW w:w="4535" w:type="dxa"/>
          </w:tcPr>
          <w:p w:rsidR="005D6EE9" w:rsidRDefault="005D6EE9" w:rsidP="00DD23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Карга авыл  </w:t>
            </w:r>
            <w:r>
              <w:rPr>
                <w:b/>
                <w:lang w:val="tt-RU"/>
              </w:rPr>
              <w:t>җ</w:t>
            </w:r>
            <w:r>
              <w:rPr>
                <w:b/>
              </w:rPr>
              <w:t>ирлеге</w:t>
            </w:r>
          </w:p>
        </w:tc>
      </w:tr>
      <w:tr w:rsidR="005D6EE9" w:rsidTr="00DD236F">
        <w:trPr>
          <w:trHeight w:val="429"/>
        </w:trPr>
        <w:tc>
          <w:tcPr>
            <w:tcW w:w="4189" w:type="dxa"/>
          </w:tcPr>
          <w:p w:rsidR="005D6EE9" w:rsidRDefault="005D6EE9" w:rsidP="00DD236F">
            <w:pPr>
              <w:ind w:right="459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</w:tc>
        <w:tc>
          <w:tcPr>
            <w:tcW w:w="0" w:type="auto"/>
            <w:vMerge/>
            <w:vAlign w:val="center"/>
          </w:tcPr>
          <w:p w:rsidR="005D6EE9" w:rsidRDefault="005D6EE9" w:rsidP="00DD236F">
            <w:pPr>
              <w:rPr>
                <w:b/>
              </w:rPr>
            </w:pPr>
          </w:p>
        </w:tc>
        <w:tc>
          <w:tcPr>
            <w:tcW w:w="4535" w:type="dxa"/>
          </w:tcPr>
          <w:p w:rsidR="005D6EE9" w:rsidRDefault="005D6EE9" w:rsidP="00DD236F">
            <w:pPr>
              <w:ind w:right="72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                 Советы</w:t>
            </w:r>
          </w:p>
        </w:tc>
      </w:tr>
    </w:tbl>
    <w:p w:rsidR="005D6EE9" w:rsidRDefault="005D6EE9" w:rsidP="005D6EE9">
      <w:pPr>
        <w:tabs>
          <w:tab w:val="center" w:pos="4500"/>
        </w:tabs>
        <w:ind w:right="459"/>
        <w:rPr>
          <w:sz w:val="2"/>
          <w:szCs w:val="2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860"/>
        <w:gridCol w:w="5220"/>
      </w:tblGrid>
      <w:tr w:rsidR="005D6EE9" w:rsidTr="00DD236F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EE9" w:rsidRDefault="005D6EE9" w:rsidP="00DD236F">
            <w:pPr>
              <w:tabs>
                <w:tab w:val="center" w:pos="4534"/>
              </w:tabs>
              <w:ind w:right="25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2875, РТ, </w:t>
            </w:r>
            <w:r>
              <w:rPr>
                <w:sz w:val="16"/>
                <w:szCs w:val="16"/>
                <w:lang w:val="tt-RU"/>
              </w:rPr>
              <w:t>Алькеевский район,</w:t>
            </w:r>
            <w:r>
              <w:rPr>
                <w:sz w:val="16"/>
                <w:szCs w:val="16"/>
              </w:rPr>
              <w:t xml:space="preserve"> с. Каргополь,  Центральная, 3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EE9" w:rsidRDefault="005D6EE9" w:rsidP="00DD236F">
            <w:pPr>
              <w:tabs>
                <w:tab w:val="left" w:pos="4554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ы: 422875, РТ, </w:t>
            </w:r>
            <w:r>
              <w:rPr>
                <w:sz w:val="16"/>
                <w:szCs w:val="16"/>
                <w:lang w:val="tt-RU"/>
              </w:rPr>
              <w:t xml:space="preserve">Әлки районы, </w:t>
            </w:r>
            <w:r>
              <w:rPr>
                <w:sz w:val="16"/>
                <w:szCs w:val="16"/>
              </w:rPr>
              <w:t>Карга авылы, Узэк  ур., 30</w:t>
            </w:r>
          </w:p>
        </w:tc>
      </w:tr>
      <w:tr w:rsidR="005D6EE9" w:rsidTr="00DD236F">
        <w:trPr>
          <w:trHeight w:val="145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EE9" w:rsidRDefault="005D6EE9" w:rsidP="00DD236F">
            <w:pPr>
              <w:ind w:left="-1080" w:right="459" w:firstLine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: 8  (84346) 77-8-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EE9" w:rsidRDefault="005D6EE9" w:rsidP="00DD236F">
            <w:pPr>
              <w:tabs>
                <w:tab w:val="center" w:pos="4842"/>
              </w:tabs>
              <w:ind w:right="-108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факс: 8  (84346) 77-8-80</w:t>
            </w:r>
          </w:p>
        </w:tc>
      </w:tr>
    </w:tbl>
    <w:p w:rsidR="005D6EE9" w:rsidRDefault="005D6EE9" w:rsidP="005D6EE9">
      <w:pPr>
        <w:pStyle w:val="ae"/>
        <w:jc w:val="both"/>
      </w:pPr>
    </w:p>
    <w:p w:rsidR="005D6EE9" w:rsidRDefault="005D6EE9" w:rsidP="00A2330B">
      <w:pPr>
        <w:pStyle w:val="ae"/>
      </w:pPr>
    </w:p>
    <w:p w:rsidR="005D6EE9" w:rsidRDefault="005D6EE9" w:rsidP="00A2330B">
      <w:pPr>
        <w:pStyle w:val="ae"/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189"/>
        <w:gridCol w:w="1356"/>
        <w:gridCol w:w="4535"/>
      </w:tblGrid>
      <w:tr w:rsidR="005D6EE9" w:rsidTr="00DD236F">
        <w:trPr>
          <w:trHeight w:val="369"/>
        </w:trPr>
        <w:tc>
          <w:tcPr>
            <w:tcW w:w="4189" w:type="dxa"/>
          </w:tcPr>
          <w:p w:rsidR="005D6EE9" w:rsidRDefault="005D6EE9" w:rsidP="005D6EE9">
            <w:pPr>
              <w:ind w:right="193" w:firstLine="0"/>
              <w:rPr>
                <w:b/>
              </w:rPr>
            </w:pPr>
          </w:p>
        </w:tc>
        <w:tc>
          <w:tcPr>
            <w:tcW w:w="1356" w:type="dxa"/>
          </w:tcPr>
          <w:p w:rsidR="005D6EE9" w:rsidRDefault="005D6EE9" w:rsidP="00DD236F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5D6EE9" w:rsidRDefault="005D6EE9" w:rsidP="00DD236F">
            <w:pPr>
              <w:rPr>
                <w:b/>
              </w:rPr>
            </w:pPr>
          </w:p>
        </w:tc>
      </w:tr>
    </w:tbl>
    <w:p w:rsidR="005D6EE9" w:rsidRPr="00E81FE6" w:rsidRDefault="005D6EE9" w:rsidP="005D6EE9">
      <w:pPr>
        <w:pStyle w:val="HEADERTEXT"/>
        <w:rPr>
          <w:b/>
          <w:bCs/>
          <w:color w:val="auto"/>
          <w:sz w:val="24"/>
          <w:szCs w:val="24"/>
          <w:lang w:val="tt-RU"/>
        </w:rPr>
      </w:pPr>
      <w:r w:rsidRPr="00DF50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F50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E81FE6">
        <w:rPr>
          <w:rFonts w:ascii="Times New Roman" w:hAnsi="Times New Roman" w:cs="Times New Roman"/>
          <w:bCs/>
          <w:color w:val="auto"/>
          <w:sz w:val="28"/>
          <w:szCs w:val="28"/>
        </w:rPr>
        <w:t>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81FE6">
        <w:rPr>
          <w:rFonts w:ascii="Times New Roman" w:hAnsi="Times New Roman" w:cs="Times New Roman"/>
          <w:bCs/>
          <w:color w:val="auto"/>
          <w:sz w:val="28"/>
          <w:szCs w:val="28"/>
        </w:rPr>
        <w:t>Каргополь</w:t>
      </w:r>
      <w:r w:rsidRPr="00DF50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Pr="00DF50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КАРАР</w:t>
      </w:r>
    </w:p>
    <w:p w:rsidR="005D6EE9" w:rsidRDefault="005D6EE9" w:rsidP="005D6EE9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2F0675" w:rsidRDefault="002F0675" w:rsidP="002F0675">
      <w:pPr>
        <w:rPr>
          <w:rFonts w:ascii="Times New Roman" w:hAnsi="Times New Roman" w:cs="Times New Roman"/>
        </w:rPr>
      </w:pPr>
      <w:r>
        <w:tab/>
      </w:r>
      <w:r w:rsidRPr="002F0675">
        <w:rPr>
          <w:rFonts w:ascii="Times New Roman" w:hAnsi="Times New Roman" w:cs="Times New Roman"/>
          <w:sz w:val="28"/>
        </w:rPr>
        <w:t xml:space="preserve">       </w:t>
      </w:r>
      <w:r w:rsidRPr="002F0675">
        <w:rPr>
          <w:rFonts w:ascii="Times New Roman" w:hAnsi="Times New Roman" w:cs="Times New Roman"/>
        </w:rPr>
        <w:t>№</w:t>
      </w:r>
      <w:r w:rsidR="00CF084C"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 xml:space="preserve"> </w:t>
      </w:r>
      <w:r w:rsidR="00997BBA">
        <w:rPr>
          <w:rFonts w:ascii="Times New Roman" w:hAnsi="Times New Roman" w:cs="Times New Roman"/>
        </w:rPr>
        <w:t>79</w:t>
      </w:r>
      <w:r w:rsidRPr="002F0675">
        <w:rPr>
          <w:rFonts w:ascii="Times New Roman" w:hAnsi="Times New Roman" w:cs="Times New Roman"/>
        </w:rPr>
        <w:t xml:space="preserve">                                                    </w:t>
      </w:r>
      <w:r w:rsidR="00CF084C">
        <w:rPr>
          <w:rFonts w:ascii="Times New Roman" w:hAnsi="Times New Roman" w:cs="Times New Roman"/>
        </w:rPr>
        <w:t xml:space="preserve">        </w:t>
      </w:r>
      <w:r w:rsidRPr="002F0675">
        <w:rPr>
          <w:rFonts w:ascii="Times New Roman" w:hAnsi="Times New Roman" w:cs="Times New Roman"/>
        </w:rPr>
        <w:t xml:space="preserve">  </w:t>
      </w:r>
      <w:r w:rsidR="002A37A9">
        <w:rPr>
          <w:rFonts w:ascii="Times New Roman" w:hAnsi="Times New Roman" w:cs="Times New Roman"/>
        </w:rPr>
        <w:t xml:space="preserve">           </w:t>
      </w:r>
      <w:r w:rsidRPr="002F0675">
        <w:rPr>
          <w:rFonts w:ascii="Times New Roman" w:hAnsi="Times New Roman" w:cs="Times New Roman"/>
        </w:rPr>
        <w:t xml:space="preserve">               «</w:t>
      </w:r>
      <w:r w:rsidR="00997BBA">
        <w:rPr>
          <w:rFonts w:ascii="Times New Roman" w:hAnsi="Times New Roman" w:cs="Times New Roman"/>
        </w:rPr>
        <w:t>13</w:t>
      </w:r>
      <w:r w:rsidRPr="002F0675">
        <w:rPr>
          <w:rFonts w:ascii="Times New Roman" w:hAnsi="Times New Roman" w:cs="Times New Roman"/>
        </w:rPr>
        <w:t>»</w:t>
      </w:r>
      <w:r w:rsidR="004F5C5A">
        <w:rPr>
          <w:rFonts w:ascii="Times New Roman" w:hAnsi="Times New Roman" w:cs="Times New Roman"/>
        </w:rPr>
        <w:t xml:space="preserve">  </w:t>
      </w:r>
      <w:r w:rsidR="00C30E78">
        <w:rPr>
          <w:rFonts w:ascii="Times New Roman" w:hAnsi="Times New Roman" w:cs="Times New Roman"/>
        </w:rPr>
        <w:t>декабр</w:t>
      </w:r>
      <w:r w:rsidR="00FD1278">
        <w:rPr>
          <w:rFonts w:ascii="Times New Roman" w:hAnsi="Times New Roman" w:cs="Times New Roman"/>
        </w:rPr>
        <w:t>я</w:t>
      </w:r>
      <w:r w:rsidR="004F5C5A"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20</w:t>
      </w:r>
      <w:r w:rsidR="00AE505F">
        <w:rPr>
          <w:rFonts w:ascii="Times New Roman" w:hAnsi="Times New Roman" w:cs="Times New Roman"/>
        </w:rPr>
        <w:t>2</w:t>
      </w:r>
      <w:r w:rsidR="00CE0475" w:rsidRPr="00973C46">
        <w:rPr>
          <w:rFonts w:ascii="Times New Roman" w:hAnsi="Times New Roman" w:cs="Times New Roman"/>
        </w:rPr>
        <w:t>3</w:t>
      </w:r>
      <w:r w:rsidR="004F5C5A"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г</w:t>
      </w:r>
      <w:r w:rsidR="009158EF">
        <w:rPr>
          <w:rFonts w:ascii="Times New Roman" w:hAnsi="Times New Roman" w:cs="Times New Roman"/>
        </w:rPr>
        <w:t>.</w:t>
      </w:r>
    </w:p>
    <w:p w:rsidR="00D76381" w:rsidRDefault="00D76381" w:rsidP="00D76381"/>
    <w:p w:rsidR="00DD5FB9" w:rsidRPr="00C30E78" w:rsidRDefault="00D76381" w:rsidP="00DD5FB9">
      <w:pPr>
        <w:ind w:left="5652" w:firstLine="12"/>
        <w:rPr>
          <w:rFonts w:ascii="Times New Roman" w:hAnsi="Times New Roman" w:cs="Times New Roman"/>
        </w:rPr>
      </w:pPr>
      <w:r w:rsidRPr="002F0675">
        <w:rPr>
          <w:rFonts w:ascii="Times New Roman" w:hAnsi="Times New Roman" w:cs="Times New Roman"/>
        </w:rPr>
        <w:t xml:space="preserve">О бюджете </w:t>
      </w:r>
      <w:r w:rsidR="000163CC">
        <w:rPr>
          <w:rFonts w:ascii="Times New Roman" w:hAnsi="Times New Roman" w:cs="Times New Roman"/>
        </w:rPr>
        <w:t>Каргопольского</w:t>
      </w:r>
    </w:p>
    <w:p w:rsidR="00D76381" w:rsidRPr="00C77A28" w:rsidRDefault="009158EF" w:rsidP="00C77A28">
      <w:pPr>
        <w:ind w:left="5652" w:firstLine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DD5FB9"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Алькеевского муниципального</w:t>
      </w:r>
      <w:r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="00D76381" w:rsidRPr="002F0675">
        <w:rPr>
          <w:rFonts w:ascii="Times New Roman" w:hAnsi="Times New Roman" w:cs="Times New Roman"/>
        </w:rPr>
        <w:t xml:space="preserve">на </w:t>
      </w:r>
      <w:r w:rsidR="000D3955" w:rsidRPr="002F0675">
        <w:rPr>
          <w:rFonts w:ascii="Times New Roman" w:hAnsi="Times New Roman" w:cs="Times New Roman"/>
        </w:rPr>
        <w:t>20</w:t>
      </w:r>
      <w:r w:rsidR="00AE505F">
        <w:rPr>
          <w:rFonts w:ascii="Times New Roman" w:hAnsi="Times New Roman" w:cs="Times New Roman"/>
        </w:rPr>
        <w:t>2</w:t>
      </w:r>
      <w:r w:rsidR="00CE0475" w:rsidRPr="00CE0475">
        <w:rPr>
          <w:rFonts w:ascii="Times New Roman" w:hAnsi="Times New Roman" w:cs="Times New Roman"/>
        </w:rPr>
        <w:t>4</w:t>
      </w:r>
      <w:r w:rsidR="00D76381" w:rsidRPr="002F0675">
        <w:rPr>
          <w:rFonts w:ascii="Times New Roman" w:hAnsi="Times New Roman" w:cs="Times New Roman"/>
        </w:rPr>
        <w:t xml:space="preserve"> год</w:t>
      </w:r>
      <w:r w:rsidR="000476BA" w:rsidRPr="002F0675">
        <w:rPr>
          <w:rFonts w:ascii="Times New Roman" w:hAnsi="Times New Roman" w:cs="Times New Roman"/>
        </w:rPr>
        <w:t xml:space="preserve"> </w:t>
      </w:r>
      <w:r w:rsidR="00957235">
        <w:rPr>
          <w:rFonts w:ascii="Times New Roman" w:hAnsi="Times New Roman" w:cs="Times New Roman"/>
        </w:rPr>
        <w:t xml:space="preserve">и </w:t>
      </w:r>
      <w:r w:rsidR="00585644">
        <w:rPr>
          <w:rFonts w:ascii="Times New Roman" w:hAnsi="Times New Roman" w:cs="Times New Roman"/>
        </w:rPr>
        <w:t xml:space="preserve">на </w:t>
      </w:r>
      <w:r w:rsidR="00AE505F">
        <w:rPr>
          <w:rFonts w:ascii="Times New Roman" w:hAnsi="Times New Roman" w:cs="Times New Roman"/>
        </w:rPr>
        <w:t>плановый период 202</w:t>
      </w:r>
      <w:r w:rsidR="00CE0475" w:rsidRPr="00CE0475">
        <w:rPr>
          <w:rFonts w:ascii="Times New Roman" w:hAnsi="Times New Roman" w:cs="Times New Roman"/>
        </w:rPr>
        <w:t>5</w:t>
      </w:r>
      <w:r w:rsidR="00AE505F">
        <w:rPr>
          <w:rFonts w:ascii="Times New Roman" w:hAnsi="Times New Roman" w:cs="Times New Roman"/>
        </w:rPr>
        <w:t xml:space="preserve"> </w:t>
      </w:r>
      <w:r w:rsidR="00C77A28">
        <w:rPr>
          <w:rFonts w:ascii="Times New Roman" w:hAnsi="Times New Roman" w:cs="Times New Roman"/>
        </w:rPr>
        <w:t xml:space="preserve">и </w:t>
      </w:r>
      <w:r w:rsidR="00957235">
        <w:rPr>
          <w:rFonts w:ascii="Times New Roman" w:hAnsi="Times New Roman" w:cs="Times New Roman"/>
        </w:rPr>
        <w:t>20</w:t>
      </w:r>
      <w:r w:rsidR="00A178B2">
        <w:rPr>
          <w:rFonts w:ascii="Times New Roman" w:hAnsi="Times New Roman" w:cs="Times New Roman"/>
        </w:rPr>
        <w:t>2</w:t>
      </w:r>
      <w:r w:rsidR="00CE0475" w:rsidRPr="00CE0475">
        <w:rPr>
          <w:rFonts w:ascii="Times New Roman" w:hAnsi="Times New Roman" w:cs="Times New Roman"/>
        </w:rPr>
        <w:t>6</w:t>
      </w:r>
      <w:r w:rsidR="00AE505F">
        <w:rPr>
          <w:rFonts w:ascii="Times New Roman" w:hAnsi="Times New Roman" w:cs="Times New Roman"/>
        </w:rPr>
        <w:t xml:space="preserve"> </w:t>
      </w:r>
      <w:r w:rsidR="00957235">
        <w:rPr>
          <w:rFonts w:ascii="Times New Roman" w:hAnsi="Times New Roman" w:cs="Times New Roman"/>
        </w:rPr>
        <w:t>годов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997BBA">
        <w:rPr>
          <w:rFonts w:ascii="Times New Roman" w:hAnsi="Times New Roman" w:cs="Times New Roman"/>
          <w:sz w:val="28"/>
          <w:szCs w:val="28"/>
        </w:rPr>
        <w:t>77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3722D0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D76249" w:rsidRPr="00D76249">
        <w:rPr>
          <w:rFonts w:ascii="Times New Roman" w:hAnsi="Times New Roman" w:cs="Times New Roman"/>
          <w:sz w:val="28"/>
          <w:szCs w:val="28"/>
        </w:rPr>
        <w:t xml:space="preserve"> </w:t>
      </w:r>
      <w:r w:rsidR="0070232D"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A37A9" w:rsidRPr="0070232D" w:rsidRDefault="0070232D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D76249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AE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в</w:t>
      </w:r>
      <w:r w:rsidR="00C30E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E78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чтении в следующей редакции:</w:t>
      </w:r>
    </w:p>
    <w:p w:rsidR="00D76381" w:rsidRPr="0054773F" w:rsidRDefault="00D76381" w:rsidP="0054773F">
      <w:pPr>
        <w:jc w:val="left"/>
        <w:rPr>
          <w:sz w:val="20"/>
          <w:szCs w:val="20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 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</w:t>
      </w:r>
      <w:r w:rsidR="00535CCA">
        <w:rPr>
          <w:rFonts w:ascii="Times New Roman" w:hAnsi="Times New Roman" w:cs="Times New Roman"/>
          <w:sz w:val="28"/>
          <w:szCs w:val="28"/>
        </w:rPr>
        <w:t xml:space="preserve">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477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9158E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77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6303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tt-RU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25B00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158EF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4773F">
        <w:rPr>
          <w:rFonts w:ascii="Times New Roman" w:hAnsi="Times New Roman" w:cs="Times New Roman"/>
          <w:sz w:val="28"/>
          <w:szCs w:val="28"/>
        </w:rPr>
        <w:t xml:space="preserve"> </w:t>
      </w:r>
      <w:r w:rsidR="0036275F">
        <w:rPr>
          <w:rFonts w:ascii="Times New Roman" w:hAnsi="Times New Roman" w:cs="Times New Roman"/>
          <w:sz w:val="28"/>
          <w:szCs w:val="28"/>
        </w:rPr>
        <w:t xml:space="preserve">2423,094 </w:t>
      </w:r>
      <w:r w:rsidR="00A41D28" w:rsidRP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158EF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275F">
        <w:rPr>
          <w:rFonts w:ascii="Times New Roman" w:hAnsi="Times New Roman" w:cs="Times New Roman"/>
          <w:sz w:val="28"/>
          <w:szCs w:val="28"/>
        </w:rPr>
        <w:t>2423,094</w:t>
      </w:r>
      <w:r w:rsidR="0054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957235" w:rsidRDefault="007E4B86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,0 тыс. рублей.</w:t>
      </w:r>
    </w:p>
    <w:p w:rsidR="00957235" w:rsidRDefault="00957235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ановый период 20</w:t>
      </w:r>
      <w:r w:rsidR="00C6627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6303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tt-RU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A178B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6303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tt-RU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="00625B0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75F">
        <w:rPr>
          <w:rFonts w:ascii="Times New Roman" w:hAnsi="Times New Roman" w:cs="Times New Roman"/>
          <w:sz w:val="28"/>
          <w:szCs w:val="28"/>
        </w:rPr>
        <w:t>2512</w:t>
      </w:r>
      <w:r w:rsidR="00327ADC">
        <w:rPr>
          <w:rFonts w:ascii="Times New Roman" w:hAnsi="Times New Roman" w:cs="Times New Roman"/>
          <w:sz w:val="28"/>
          <w:szCs w:val="28"/>
        </w:rPr>
        <w:t>,</w:t>
      </w:r>
      <w:r w:rsidR="0036275F">
        <w:rPr>
          <w:rFonts w:ascii="Times New Roman" w:hAnsi="Times New Roman" w:cs="Times New Roman"/>
          <w:sz w:val="28"/>
          <w:szCs w:val="28"/>
        </w:rPr>
        <w:t>4</w:t>
      </w:r>
      <w:r w:rsidR="00327ADC">
        <w:rPr>
          <w:rFonts w:ascii="Times New Roman" w:hAnsi="Times New Roman" w:cs="Times New Roman"/>
          <w:sz w:val="28"/>
          <w:szCs w:val="28"/>
        </w:rPr>
        <w:t>7</w:t>
      </w:r>
      <w:r w:rsidR="0036275F">
        <w:rPr>
          <w:rFonts w:ascii="Times New Roman" w:hAnsi="Times New Roman" w:cs="Times New Roman"/>
          <w:sz w:val="28"/>
          <w:szCs w:val="28"/>
        </w:rPr>
        <w:t>4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75F">
        <w:rPr>
          <w:rFonts w:ascii="Times New Roman" w:hAnsi="Times New Roman" w:cs="Times New Roman"/>
          <w:sz w:val="28"/>
          <w:szCs w:val="28"/>
        </w:rPr>
        <w:t>2603,49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36275F">
        <w:rPr>
          <w:rFonts w:ascii="Times New Roman" w:hAnsi="Times New Roman" w:cs="Times New Roman"/>
          <w:sz w:val="28"/>
          <w:szCs w:val="28"/>
        </w:rPr>
        <w:t>Каргопо</w:t>
      </w:r>
      <w:r w:rsidR="000163CC">
        <w:rPr>
          <w:rFonts w:ascii="Times New Roman" w:hAnsi="Times New Roman" w:cs="Times New Roman"/>
          <w:sz w:val="28"/>
          <w:szCs w:val="28"/>
        </w:rPr>
        <w:t>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лькеевского муниципального района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75F">
        <w:rPr>
          <w:rFonts w:ascii="Times New Roman" w:hAnsi="Times New Roman" w:cs="Times New Roman"/>
          <w:sz w:val="28"/>
          <w:szCs w:val="28"/>
        </w:rPr>
        <w:t>2512</w:t>
      </w:r>
      <w:r w:rsidR="00327ADC">
        <w:rPr>
          <w:rFonts w:ascii="Times New Roman" w:hAnsi="Times New Roman" w:cs="Times New Roman"/>
          <w:sz w:val="28"/>
          <w:szCs w:val="28"/>
        </w:rPr>
        <w:t>,</w:t>
      </w:r>
      <w:r w:rsidR="0036275F">
        <w:rPr>
          <w:rFonts w:ascii="Times New Roman" w:hAnsi="Times New Roman" w:cs="Times New Roman"/>
          <w:sz w:val="28"/>
          <w:szCs w:val="28"/>
        </w:rPr>
        <w:t>4</w:t>
      </w:r>
      <w:r w:rsidR="00327ADC">
        <w:rPr>
          <w:rFonts w:ascii="Times New Roman" w:hAnsi="Times New Roman" w:cs="Times New Roman"/>
          <w:sz w:val="28"/>
          <w:szCs w:val="28"/>
        </w:rPr>
        <w:t>7</w:t>
      </w:r>
      <w:r w:rsidR="0036275F">
        <w:rPr>
          <w:rFonts w:ascii="Times New Roman" w:hAnsi="Times New Roman" w:cs="Times New Roman"/>
          <w:sz w:val="28"/>
          <w:szCs w:val="28"/>
        </w:rPr>
        <w:t>4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704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27ADC">
        <w:rPr>
          <w:rFonts w:ascii="Times New Roman" w:hAnsi="Times New Roman" w:cs="Times New Roman"/>
          <w:sz w:val="28"/>
          <w:szCs w:val="28"/>
        </w:rPr>
        <w:t>58,6</w:t>
      </w:r>
      <w:r w:rsidR="00C915AF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тыс.</w:t>
      </w:r>
      <w:r w:rsidR="001C410F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04E" w:rsidRDefault="00957235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75F">
        <w:rPr>
          <w:rFonts w:ascii="Times New Roman" w:hAnsi="Times New Roman" w:cs="Times New Roman"/>
          <w:sz w:val="28"/>
          <w:szCs w:val="28"/>
        </w:rPr>
        <w:t>2603,49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E2704E" w:rsidRPr="00E2704E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в том числе условно утвержденные</w:t>
      </w:r>
      <w:r w:rsidR="00C77A28">
        <w:rPr>
          <w:rFonts w:ascii="Times New Roman" w:hAnsi="Times New Roman" w:cs="Times New Roman"/>
          <w:sz w:val="28"/>
          <w:szCs w:val="28"/>
        </w:rPr>
        <w:t xml:space="preserve"> расходы в сумме</w:t>
      </w:r>
      <w:r w:rsidR="002E1BB3">
        <w:rPr>
          <w:rFonts w:ascii="Times New Roman" w:hAnsi="Times New Roman" w:cs="Times New Roman"/>
          <w:sz w:val="28"/>
          <w:szCs w:val="28"/>
        </w:rPr>
        <w:t xml:space="preserve"> </w:t>
      </w:r>
      <w:r w:rsidR="00AF3BE7">
        <w:rPr>
          <w:rFonts w:ascii="Times New Roman" w:hAnsi="Times New Roman" w:cs="Times New Roman"/>
          <w:sz w:val="28"/>
          <w:szCs w:val="28"/>
        </w:rPr>
        <w:t xml:space="preserve"> </w:t>
      </w:r>
      <w:r w:rsidR="00327ADC">
        <w:rPr>
          <w:rFonts w:ascii="Times New Roman" w:hAnsi="Times New Roman" w:cs="Times New Roman"/>
          <w:sz w:val="28"/>
          <w:szCs w:val="28"/>
        </w:rPr>
        <w:t>121,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C77A28">
        <w:rPr>
          <w:rFonts w:ascii="Times New Roman" w:hAnsi="Times New Roman" w:cs="Times New Roman"/>
          <w:sz w:val="28"/>
          <w:szCs w:val="28"/>
        </w:rPr>
        <w:t>тыс.</w:t>
      </w:r>
      <w:r w:rsidR="001C410F">
        <w:rPr>
          <w:rFonts w:ascii="Times New Roman" w:hAnsi="Times New Roman" w:cs="Times New Roman"/>
          <w:sz w:val="28"/>
          <w:szCs w:val="28"/>
        </w:rPr>
        <w:t xml:space="preserve"> </w:t>
      </w:r>
      <w:r w:rsidR="00C77A28">
        <w:rPr>
          <w:rFonts w:ascii="Times New Roman" w:hAnsi="Times New Roman" w:cs="Times New Roman"/>
          <w:sz w:val="28"/>
          <w:szCs w:val="28"/>
        </w:rPr>
        <w:t>рублей.</w:t>
      </w:r>
    </w:p>
    <w:p w:rsidR="00C77A28" w:rsidRDefault="00C77A28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</w:t>
      </w:r>
      <w:r w:rsidR="001C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BA07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</w:t>
      </w:r>
      <w:r w:rsidR="0064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134BC" w:rsidRDefault="00C202B8" w:rsidP="00D134BC">
      <w:pPr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9158EF">
        <w:rPr>
          <w:rFonts w:ascii="Times New Roman" w:hAnsi="Times New Roman" w:cs="Times New Roman"/>
          <w:sz w:val="28"/>
          <w:szCs w:val="28"/>
        </w:rPr>
        <w:t xml:space="preserve">. </w:t>
      </w:r>
      <w:r w:rsidR="00D134BC" w:rsidRPr="00C526AF">
        <w:rPr>
          <w:rFonts w:ascii="Times New Roman" w:hAnsi="Times New Roman" w:cs="Times New Roman"/>
          <w:sz w:val="28"/>
          <w:szCs w:val="28"/>
        </w:rPr>
        <w:t>У</w:t>
      </w:r>
      <w:r w:rsidR="008C15D0">
        <w:rPr>
          <w:rFonts w:ascii="Times New Roman" w:hAnsi="Times New Roman" w:cs="Times New Roman"/>
          <w:sz w:val="28"/>
          <w:szCs w:val="28"/>
        </w:rPr>
        <w:t>тверд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ить источники финансирования дефицита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C6627C">
        <w:rPr>
          <w:rFonts w:ascii="Times New Roman" w:hAnsi="Times New Roman" w:cs="Times New Roman"/>
          <w:sz w:val="28"/>
          <w:szCs w:val="28"/>
        </w:rPr>
        <w:t xml:space="preserve">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3451E">
        <w:rPr>
          <w:rFonts w:ascii="Times New Roman" w:hAnsi="Times New Roman" w:cs="Times New Roman"/>
          <w:sz w:val="28"/>
          <w:szCs w:val="28"/>
        </w:rPr>
        <w:t>№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3A7D8F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2E1BB3" w:rsidRDefault="002E1BB3" w:rsidP="00D134BC">
      <w:pPr>
        <w:rPr>
          <w:rFonts w:ascii="Times New Roman" w:hAnsi="Times New Roman" w:cs="Times New Roman"/>
          <w:sz w:val="28"/>
          <w:szCs w:val="28"/>
        </w:rPr>
      </w:pPr>
    </w:p>
    <w:p w:rsidR="00291039" w:rsidRPr="0084207B" w:rsidRDefault="00291039" w:rsidP="00291039">
      <w:pPr>
        <w:rPr>
          <w:rFonts w:ascii="Times New Roman" w:hAnsi="Times New Roman" w:cs="Times New Roman"/>
          <w:sz w:val="28"/>
          <w:szCs w:val="28"/>
        </w:rPr>
      </w:pPr>
      <w:r w:rsidRPr="0084207B">
        <w:rPr>
          <w:rFonts w:ascii="Times New Roman" w:hAnsi="Times New Roman" w:cs="Times New Roman"/>
          <w:sz w:val="28"/>
          <w:szCs w:val="28"/>
        </w:rPr>
        <w:t>Статья 2</w:t>
      </w:r>
    </w:p>
    <w:p w:rsidR="00291039" w:rsidRPr="00291039" w:rsidRDefault="00291039" w:rsidP="002910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1. Установить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2. Установить по состоянию на 1 января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3. Установить по состоянию на 1 января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039" w:rsidRDefault="00291039" w:rsidP="00D134BC">
      <w:pPr>
        <w:rPr>
          <w:rFonts w:ascii="Times New Roman" w:hAnsi="Times New Roman" w:cs="Times New Roman"/>
          <w:sz w:val="28"/>
          <w:szCs w:val="28"/>
        </w:rPr>
      </w:pPr>
    </w:p>
    <w:p w:rsidR="0084207B" w:rsidRPr="0084207B" w:rsidRDefault="0084207B" w:rsidP="00D134BC">
      <w:pPr>
        <w:rPr>
          <w:rFonts w:ascii="Times New Roman" w:hAnsi="Times New Roman" w:cs="Times New Roman"/>
          <w:sz w:val="28"/>
          <w:szCs w:val="28"/>
        </w:rPr>
      </w:pPr>
      <w:r w:rsidRPr="008420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1039">
        <w:rPr>
          <w:rFonts w:ascii="Times New Roman" w:hAnsi="Times New Roman" w:cs="Times New Roman"/>
          <w:sz w:val="28"/>
          <w:szCs w:val="28"/>
        </w:rPr>
        <w:t>3</w:t>
      </w:r>
    </w:p>
    <w:p w:rsidR="0084207B" w:rsidRDefault="0084207B" w:rsidP="0084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прогнозируемые объемы доходов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84207B" w:rsidRDefault="0084207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A86F03" w:rsidRDefault="00A86F03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bookmarkEnd w:id="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</w:t>
      </w:r>
      <w:r w:rsidR="00E801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лассификации расходов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E801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6303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tt-RU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5</w:t>
      </w:r>
      <w:r w:rsidR="00E848A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C202B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C202B8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93451E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4BC">
        <w:rPr>
          <w:rFonts w:ascii="Times New Roman" w:hAnsi="Times New Roman" w:cs="Times New Roman"/>
          <w:sz w:val="28"/>
          <w:szCs w:val="28"/>
        </w:rPr>
        <w:t>.</w:t>
      </w:r>
      <w:r w:rsidR="00516988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1A2DB0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D134BC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D13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A2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51E">
        <w:rPr>
          <w:rFonts w:ascii="Times New Roman" w:hAnsi="Times New Roman" w:cs="Times New Roman"/>
          <w:bCs/>
          <w:sz w:val="28"/>
          <w:szCs w:val="28"/>
        </w:rPr>
        <w:t>№7</w:t>
      </w:r>
      <w:r w:rsidR="001A2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16988">
        <w:rPr>
          <w:rFonts w:ascii="Times New Roman" w:hAnsi="Times New Roman" w:cs="Times New Roman"/>
          <w:sz w:val="28"/>
          <w:szCs w:val="28"/>
        </w:rPr>
        <w:t>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C202B8">
        <w:rPr>
          <w:rFonts w:ascii="Times New Roman" w:hAnsi="Times New Roman" w:cs="Times New Roman"/>
          <w:sz w:val="28"/>
          <w:szCs w:val="28"/>
        </w:rPr>
        <w:t xml:space="preserve"> и </w:t>
      </w:r>
      <w:r w:rsidR="00C202B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8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62A5" w:rsidRPr="001362A5" w:rsidRDefault="001362A5" w:rsidP="00136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62A5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</w:t>
      </w:r>
      <w:r w:rsidR="00641BB1">
        <w:rPr>
          <w:rFonts w:ascii="Times New Roman" w:hAnsi="Times New Roman"/>
          <w:sz w:val="28"/>
          <w:szCs w:val="28"/>
        </w:rPr>
        <w:t xml:space="preserve">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/>
          <w:sz w:val="28"/>
          <w:szCs w:val="28"/>
        </w:rPr>
        <w:t xml:space="preserve"> </w:t>
      </w:r>
      <w:r w:rsidR="00641BB1">
        <w:rPr>
          <w:rFonts w:ascii="Times New Roman" w:hAnsi="Times New Roman"/>
          <w:sz w:val="28"/>
          <w:szCs w:val="28"/>
        </w:rPr>
        <w:t>сельского поселения Алькеевского муниципального района</w:t>
      </w:r>
      <w:r w:rsidR="00625B00">
        <w:rPr>
          <w:rFonts w:ascii="Times New Roman" w:hAnsi="Times New Roman"/>
          <w:sz w:val="28"/>
          <w:szCs w:val="28"/>
        </w:rPr>
        <w:t>, направляемых</w:t>
      </w:r>
      <w:r w:rsidR="00641BB1">
        <w:rPr>
          <w:rFonts w:ascii="Times New Roman" w:hAnsi="Times New Roman"/>
          <w:sz w:val="28"/>
          <w:szCs w:val="28"/>
        </w:rPr>
        <w:t xml:space="preserve"> </w:t>
      </w:r>
      <w:r w:rsidRPr="001362A5">
        <w:rPr>
          <w:rFonts w:ascii="Times New Roman" w:hAnsi="Times New Roman"/>
          <w:sz w:val="28"/>
          <w:szCs w:val="28"/>
        </w:rPr>
        <w:t xml:space="preserve">на исполнение публичных нормативных обязательств на </w:t>
      </w:r>
      <w:r w:rsidRPr="001362A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B2A4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6303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  <w:lang w:val="tt-RU"/>
        </w:rPr>
        <w:t>4</w:t>
      </w:r>
      <w:r w:rsidRPr="001362A5">
        <w:rPr>
          <w:rFonts w:ascii="Times New Roman" w:hAnsi="Times New Roman"/>
          <w:sz w:val="28"/>
          <w:szCs w:val="28"/>
        </w:rPr>
        <w:t xml:space="preserve"> год в сумме 0</w:t>
      </w:r>
      <w:r w:rsidR="00641BB1">
        <w:rPr>
          <w:rFonts w:ascii="Times New Roman" w:hAnsi="Times New Roman"/>
          <w:sz w:val="28"/>
          <w:szCs w:val="28"/>
        </w:rPr>
        <w:t>,0</w:t>
      </w:r>
      <w:r w:rsidRPr="001362A5">
        <w:rPr>
          <w:rFonts w:ascii="Times New Roman" w:hAnsi="Times New Roman"/>
          <w:sz w:val="28"/>
          <w:szCs w:val="28"/>
        </w:rPr>
        <w:t xml:space="preserve"> тыс.</w:t>
      </w:r>
      <w:r w:rsidR="00641BB1">
        <w:rPr>
          <w:rFonts w:ascii="Times New Roman" w:hAnsi="Times New Roman"/>
          <w:sz w:val="28"/>
          <w:szCs w:val="28"/>
        </w:rPr>
        <w:t xml:space="preserve"> </w:t>
      </w:r>
      <w:r w:rsidRPr="001362A5">
        <w:rPr>
          <w:rFonts w:ascii="Times New Roman" w:hAnsi="Times New Roman"/>
          <w:sz w:val="28"/>
          <w:szCs w:val="28"/>
        </w:rPr>
        <w:t xml:space="preserve">рублей, на </w:t>
      </w:r>
      <w:r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6303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  <w:lang w:val="tt-RU"/>
        </w:rPr>
        <w:t>5</w:t>
      </w:r>
      <w:r w:rsidRPr="001362A5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362A5">
        <w:rPr>
          <w:rFonts w:ascii="Times New Roman" w:hAnsi="Times New Roman"/>
          <w:sz w:val="28"/>
          <w:szCs w:val="28"/>
        </w:rPr>
        <w:t>год 0</w:t>
      </w:r>
      <w:r w:rsidR="00641BB1">
        <w:rPr>
          <w:rFonts w:ascii="Times New Roman" w:hAnsi="Times New Roman"/>
          <w:sz w:val="28"/>
          <w:szCs w:val="28"/>
        </w:rPr>
        <w:t>,0</w:t>
      </w:r>
      <w:r w:rsidRPr="001362A5">
        <w:rPr>
          <w:rFonts w:ascii="Times New Roman" w:hAnsi="Times New Roman"/>
          <w:sz w:val="28"/>
          <w:szCs w:val="28"/>
        </w:rPr>
        <w:t xml:space="preserve"> тыс. рублей  и на </w:t>
      </w:r>
      <w:r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6303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  <w:lang w:val="tt-RU"/>
        </w:rPr>
        <w:t>6</w:t>
      </w:r>
      <w:r w:rsidRPr="001362A5">
        <w:rPr>
          <w:rFonts w:ascii="Times New Roman" w:hAnsi="Times New Roman"/>
          <w:sz w:val="28"/>
          <w:szCs w:val="28"/>
        </w:rPr>
        <w:t xml:space="preserve"> год </w:t>
      </w:r>
      <w:r w:rsidR="00641BB1">
        <w:rPr>
          <w:rFonts w:ascii="Times New Roman" w:hAnsi="Times New Roman"/>
          <w:sz w:val="28"/>
          <w:szCs w:val="28"/>
        </w:rPr>
        <w:t>0,</w:t>
      </w:r>
      <w:r w:rsidRPr="001362A5">
        <w:rPr>
          <w:rFonts w:ascii="Times New Roman" w:hAnsi="Times New Roman"/>
          <w:sz w:val="28"/>
          <w:szCs w:val="28"/>
        </w:rPr>
        <w:t>0 тыс. рублей.</w:t>
      </w:r>
    </w:p>
    <w:p w:rsidR="0093451E" w:rsidRDefault="00E9254D" w:rsidP="00E9254D">
      <w:pPr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F3019A" w:rsidRPr="009549D2" w:rsidRDefault="00C202B8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254D">
        <w:rPr>
          <w:rFonts w:ascii="Times New Roman" w:hAnsi="Times New Roman" w:cs="Times New Roman"/>
          <w:sz w:val="28"/>
          <w:szCs w:val="28"/>
        </w:rPr>
        <w:t>У</w:t>
      </w:r>
      <w:r w:rsidR="00D75927">
        <w:rPr>
          <w:rFonts w:ascii="Times New Roman" w:hAnsi="Times New Roman" w:cs="Times New Roman"/>
          <w:sz w:val="28"/>
          <w:szCs w:val="28"/>
        </w:rPr>
        <w:t xml:space="preserve">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5927">
        <w:rPr>
          <w:rFonts w:ascii="Times New Roman" w:hAnsi="Times New Roman" w:cs="Times New Roman"/>
          <w:sz w:val="28"/>
          <w:szCs w:val="28"/>
        </w:rPr>
        <w:t xml:space="preserve"> объем субвенци</w:t>
      </w:r>
      <w:r w:rsidR="00695774">
        <w:rPr>
          <w:rFonts w:ascii="Times New Roman" w:hAnsi="Times New Roman" w:cs="Times New Roman"/>
          <w:sz w:val="28"/>
          <w:szCs w:val="28"/>
        </w:rPr>
        <w:t xml:space="preserve">и на реализацию полномочий по </w:t>
      </w:r>
      <w:r w:rsidR="00222CA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</w:t>
      </w:r>
      <w:r w:rsidR="00D7592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A57D37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D75927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759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7BBA">
        <w:rPr>
          <w:rFonts w:ascii="Times New Roman" w:hAnsi="Times New Roman" w:cs="Times New Roman"/>
          <w:sz w:val="28"/>
          <w:szCs w:val="28"/>
        </w:rPr>
        <w:t>152,394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D75927">
        <w:rPr>
          <w:rFonts w:ascii="Times New Roman" w:hAnsi="Times New Roman" w:cs="Times New Roman"/>
          <w:sz w:val="28"/>
          <w:szCs w:val="28"/>
        </w:rPr>
        <w:t xml:space="preserve"> руб</w:t>
      </w:r>
      <w:r w:rsidR="00695774">
        <w:rPr>
          <w:rFonts w:ascii="Times New Roman" w:hAnsi="Times New Roman" w:cs="Times New Roman"/>
          <w:sz w:val="28"/>
          <w:szCs w:val="28"/>
        </w:rPr>
        <w:t>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7BBA">
        <w:rPr>
          <w:rFonts w:ascii="Times New Roman" w:hAnsi="Times New Roman" w:cs="Times New Roman"/>
          <w:sz w:val="28"/>
          <w:szCs w:val="28"/>
        </w:rPr>
        <w:t>167,774</w:t>
      </w:r>
      <w:r w:rsidR="0069577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</w:t>
      </w:r>
      <w:r w:rsidR="0093451E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7BBA">
        <w:rPr>
          <w:rFonts w:ascii="Times New Roman" w:hAnsi="Times New Roman" w:cs="Times New Roman"/>
          <w:sz w:val="28"/>
          <w:szCs w:val="28"/>
        </w:rPr>
        <w:t>183,890</w:t>
      </w:r>
      <w:r w:rsidR="0069577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43094" w:rsidRPr="00D43094" w:rsidRDefault="00D43094" w:rsidP="00C202B8">
      <w:pPr>
        <w:rPr>
          <w:rFonts w:ascii="Times New Roman" w:hAnsi="Times New Roman" w:cs="Times New Roman"/>
          <w:sz w:val="28"/>
          <w:szCs w:val="28"/>
        </w:rPr>
      </w:pPr>
    </w:p>
    <w:p w:rsidR="00E9254D" w:rsidRDefault="00E9254D" w:rsidP="00E9254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</w:t>
      </w:r>
    </w:p>
    <w:p w:rsidR="00E9254D" w:rsidRDefault="00E9254D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2608BE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DB24C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08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0A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ькеевского муниципального района</w:t>
      </w:r>
      <w:r w:rsidR="00DB24C4">
        <w:rPr>
          <w:rFonts w:ascii="Times New Roman" w:hAnsi="Times New Roman" w:cs="Times New Roman"/>
          <w:sz w:val="28"/>
          <w:szCs w:val="28"/>
        </w:rPr>
        <w:t xml:space="preserve"> </w:t>
      </w:r>
      <w:r w:rsidR="002608BE">
        <w:rPr>
          <w:rFonts w:ascii="Times New Roman" w:hAnsi="Times New Roman" w:cs="Times New Roman"/>
          <w:sz w:val="28"/>
          <w:szCs w:val="28"/>
        </w:rPr>
        <w:t>объем дотаци</w:t>
      </w:r>
      <w:r w:rsidR="00D319CD">
        <w:rPr>
          <w:rFonts w:ascii="Times New Roman" w:hAnsi="Times New Roman" w:cs="Times New Roman"/>
          <w:sz w:val="28"/>
          <w:szCs w:val="28"/>
        </w:rPr>
        <w:t xml:space="preserve">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625B00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DB24C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2608BE">
        <w:rPr>
          <w:rFonts w:ascii="Times New Roman" w:hAnsi="Times New Roman" w:cs="Times New Roman"/>
          <w:sz w:val="28"/>
          <w:szCs w:val="28"/>
        </w:rPr>
        <w:t>муниципального района на</w:t>
      </w:r>
      <w:r w:rsidR="00DB24C4">
        <w:rPr>
          <w:rFonts w:ascii="Times New Roman" w:hAnsi="Times New Roman" w:cs="Times New Roman"/>
          <w:sz w:val="28"/>
          <w:szCs w:val="28"/>
        </w:rPr>
        <w:t xml:space="preserve">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B24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7BBA">
        <w:rPr>
          <w:rFonts w:ascii="Times New Roman" w:hAnsi="Times New Roman" w:cs="Times New Roman"/>
          <w:sz w:val="28"/>
          <w:szCs w:val="28"/>
        </w:rPr>
        <w:t>1611,700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 w:rsidR="00DB24C4">
        <w:rPr>
          <w:rFonts w:ascii="Times New Roman" w:hAnsi="Times New Roman" w:cs="Times New Roman"/>
          <w:sz w:val="28"/>
          <w:szCs w:val="28"/>
        </w:rPr>
        <w:t xml:space="preserve"> руб</w:t>
      </w:r>
      <w:r w:rsidR="002608BE">
        <w:rPr>
          <w:rFonts w:ascii="Times New Roman" w:hAnsi="Times New Roman" w:cs="Times New Roman"/>
          <w:sz w:val="28"/>
          <w:szCs w:val="28"/>
        </w:rPr>
        <w:t>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  <w:r w:rsidR="00260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646243">
        <w:rPr>
          <w:rFonts w:ascii="Times New Roman" w:hAnsi="Times New Roman" w:cs="Times New Roman"/>
          <w:sz w:val="28"/>
          <w:szCs w:val="28"/>
        </w:rPr>
        <w:t xml:space="preserve"> объем дотаци</w:t>
      </w:r>
      <w:r w:rsidR="00D319CD">
        <w:rPr>
          <w:rFonts w:ascii="Times New Roman" w:hAnsi="Times New Roman" w:cs="Times New Roman"/>
          <w:sz w:val="28"/>
          <w:szCs w:val="28"/>
        </w:rPr>
        <w:t>и на</w:t>
      </w:r>
      <w:r w:rsidR="007A1E5B">
        <w:rPr>
          <w:rFonts w:ascii="Times New Roman" w:hAnsi="Times New Roman" w:cs="Times New Roman"/>
          <w:sz w:val="28"/>
          <w:szCs w:val="28"/>
        </w:rPr>
        <w:t xml:space="preserve"> выравнивание</w:t>
      </w:r>
      <w:r w:rsidR="00D319C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646243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08241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7BBA">
        <w:rPr>
          <w:rFonts w:ascii="Times New Roman" w:hAnsi="Times New Roman" w:cs="Times New Roman"/>
          <w:sz w:val="28"/>
          <w:szCs w:val="28"/>
        </w:rPr>
        <w:t>1662,700</w:t>
      </w:r>
      <w:r w:rsidR="006462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163CC" w:rsidRPr="000163CC">
        <w:rPr>
          <w:rFonts w:ascii="Times New Roman" w:hAnsi="Times New Roman" w:cs="Times New Roman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ъем дотаци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E285B">
        <w:rPr>
          <w:rFonts w:ascii="Times New Roman" w:hAnsi="Times New Roman" w:cs="Times New Roman"/>
          <w:sz w:val="28"/>
          <w:szCs w:val="28"/>
        </w:rPr>
        <w:t xml:space="preserve"> Алькеевского</w:t>
      </w:r>
      <w:r w:rsidR="00646243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7BBA">
        <w:rPr>
          <w:rFonts w:ascii="Times New Roman" w:hAnsi="Times New Roman" w:cs="Times New Roman"/>
          <w:sz w:val="28"/>
          <w:szCs w:val="28"/>
        </w:rPr>
        <w:t>1714,600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 w:rsidR="006462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97BBA">
        <w:rPr>
          <w:rFonts w:ascii="Times New Roman" w:hAnsi="Times New Roman" w:cs="Times New Roman"/>
          <w:sz w:val="28"/>
          <w:szCs w:val="28"/>
        </w:rPr>
        <w:t>.</w:t>
      </w: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Pr="00DF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F1589" w:rsidRDefault="00DF1589" w:rsidP="00DF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субсидий, подлежащих перечислению из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 в бюджет Республики Татарстан в соответствии со статьей 44.10 Бюджетного кодекса Республики Татарстан на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D51A6">
        <w:rPr>
          <w:rFonts w:ascii="Times New Roman" w:hAnsi="Times New Roman" w:cs="Times New Roman"/>
          <w:sz w:val="28"/>
          <w:szCs w:val="28"/>
        </w:rPr>
        <w:t>___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D51A6">
        <w:rPr>
          <w:rFonts w:ascii="Times New Roman" w:hAnsi="Times New Roman" w:cs="Times New Roman"/>
          <w:sz w:val="28"/>
          <w:szCs w:val="28"/>
        </w:rPr>
        <w:t>___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D51A6">
        <w:rPr>
          <w:rFonts w:ascii="Times New Roman" w:hAnsi="Times New Roman" w:cs="Times New Roman"/>
          <w:sz w:val="28"/>
          <w:szCs w:val="28"/>
        </w:rPr>
        <w:t>___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B73933" w:rsidRDefault="00B7393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7" w:name="sub_10000000"/>
      <w:bookmarkEnd w:id="6"/>
      <w:r w:rsidR="00DF1589">
        <w:rPr>
          <w:rFonts w:ascii="Times New Roman" w:hAnsi="Times New Roman" w:cs="Times New Roman"/>
          <w:sz w:val="28"/>
          <w:szCs w:val="28"/>
        </w:rPr>
        <w:t>8</w:t>
      </w:r>
    </w:p>
    <w:p w:rsidR="00880346" w:rsidRDefault="00821337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16FB7">
        <w:rPr>
          <w:rFonts w:ascii="Times New Roman" w:hAnsi="Times New Roman" w:cs="Times New Roman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08BE">
        <w:rPr>
          <w:rFonts w:ascii="Times New Roman" w:hAnsi="Times New Roman" w:cs="Times New Roman"/>
          <w:sz w:val="28"/>
          <w:szCs w:val="28"/>
        </w:rPr>
        <w:t xml:space="preserve"> </w:t>
      </w:r>
      <w:r w:rsidR="00540A7E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D134BC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2D07" w:rsidRPr="00E82D07">
        <w:rPr>
          <w:rFonts w:ascii="Times New Roman" w:hAnsi="Times New Roman" w:cs="Times New Roman"/>
          <w:sz w:val="28"/>
          <w:szCs w:val="28"/>
        </w:rPr>
        <w:t>р</w:t>
      </w:r>
      <w:r w:rsidR="00D134BC">
        <w:rPr>
          <w:rFonts w:ascii="Times New Roman" w:hAnsi="Times New Roman" w:cs="Times New Roman"/>
          <w:sz w:val="28"/>
          <w:szCs w:val="28"/>
        </w:rPr>
        <w:t>ешения, приводящие к увелич</w:t>
      </w:r>
      <w:r w:rsidR="00F16FB7">
        <w:rPr>
          <w:rFonts w:ascii="Times New Roman" w:hAnsi="Times New Roman" w:cs="Times New Roman"/>
          <w:sz w:val="28"/>
          <w:szCs w:val="28"/>
        </w:rPr>
        <w:t>ению численности муниципальных</w:t>
      </w:r>
      <w:r w:rsidR="00D134BC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018D0">
        <w:rPr>
          <w:rFonts w:ascii="Times New Roman" w:hAnsi="Times New Roman" w:cs="Times New Roman"/>
          <w:sz w:val="28"/>
          <w:szCs w:val="28"/>
        </w:rPr>
        <w:t>, а также</w:t>
      </w:r>
      <w:r w:rsidR="00D134B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18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казенных </w:t>
      </w:r>
      <w:r w:rsidR="00D134BC">
        <w:rPr>
          <w:rFonts w:ascii="Times New Roman" w:hAnsi="Times New Roman" w:cs="Times New Roman"/>
          <w:sz w:val="28"/>
          <w:szCs w:val="28"/>
        </w:rPr>
        <w:t>учреждений</w:t>
      </w:r>
      <w:r w:rsidR="00F018D0">
        <w:rPr>
          <w:rFonts w:ascii="Times New Roman" w:hAnsi="Times New Roman" w:cs="Times New Roman"/>
          <w:sz w:val="28"/>
          <w:szCs w:val="28"/>
        </w:rPr>
        <w:t>.</w:t>
      </w:r>
      <w:r w:rsidR="00D134B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32"/>
      <w:bookmarkEnd w:id="7"/>
    </w:p>
    <w:p w:rsidR="00F018D0" w:rsidRDefault="00F018D0" w:rsidP="00D134BC">
      <w:pPr>
        <w:rPr>
          <w:rFonts w:ascii="Times New Roman" w:hAnsi="Times New Roman" w:cs="Times New Roman"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sz w:val="28"/>
          <w:szCs w:val="28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F1589">
        <w:rPr>
          <w:rFonts w:ascii="Times New Roman" w:hAnsi="Times New Roman" w:cs="Times New Roman"/>
          <w:sz w:val="28"/>
          <w:szCs w:val="28"/>
        </w:rPr>
        <w:t>9</w:t>
      </w:r>
    </w:p>
    <w:p w:rsidR="00F77895" w:rsidRPr="00AA3F43" w:rsidRDefault="00F77895" w:rsidP="00AA3F4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A3F43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0163CC" w:rsidRPr="00AA3F43">
        <w:rPr>
          <w:rFonts w:ascii="Times New Roman" w:hAnsi="Times New Roman"/>
          <w:sz w:val="28"/>
          <w:szCs w:val="28"/>
        </w:rPr>
        <w:t xml:space="preserve"> </w:t>
      </w:r>
      <w:r w:rsidRPr="00AA3F43">
        <w:rPr>
          <w:rFonts w:ascii="Times New Roman" w:hAnsi="Times New Roman"/>
          <w:sz w:val="28"/>
          <w:szCs w:val="28"/>
        </w:rPr>
        <w:t>сельского поселения на 1 января 20</w:t>
      </w:r>
      <w:r w:rsidR="00A82B05">
        <w:rPr>
          <w:rFonts w:ascii="Times New Roman" w:hAnsi="Times New Roman"/>
          <w:sz w:val="28"/>
          <w:szCs w:val="28"/>
        </w:rPr>
        <w:t>2</w:t>
      </w:r>
      <w:r w:rsidR="00163035">
        <w:rPr>
          <w:rFonts w:ascii="Times New Roman" w:hAnsi="Times New Roman"/>
          <w:sz w:val="28"/>
          <w:szCs w:val="28"/>
          <w:lang w:val="tt-RU"/>
        </w:rPr>
        <w:t>4</w:t>
      </w:r>
      <w:r w:rsidRPr="00AA3F43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</w:t>
      </w:r>
      <w:r w:rsidR="000163CC">
        <w:rPr>
          <w:rFonts w:ascii="Times New Roman" w:hAnsi="Times New Roman"/>
          <w:sz w:val="28"/>
          <w:szCs w:val="28"/>
        </w:rPr>
        <w:t xml:space="preserve"> имени Исполнительного комитета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Pr="00AA3F43">
        <w:rPr>
          <w:rFonts w:ascii="Times New Roman" w:hAnsi="Times New Roman"/>
          <w:sz w:val="28"/>
          <w:szCs w:val="28"/>
        </w:rPr>
        <w:t xml:space="preserve"> сельского поселения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163035">
        <w:rPr>
          <w:rFonts w:ascii="Times New Roman" w:hAnsi="Times New Roman"/>
          <w:sz w:val="28"/>
          <w:szCs w:val="28"/>
          <w:lang w:val="tt-RU"/>
        </w:rPr>
        <w:t>3</w:t>
      </w:r>
      <w:r w:rsidRPr="00AA3F43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163035">
        <w:rPr>
          <w:rFonts w:ascii="Times New Roman" w:hAnsi="Times New Roman"/>
          <w:sz w:val="28"/>
          <w:szCs w:val="28"/>
          <w:lang w:val="tt-RU"/>
        </w:rPr>
        <w:t>4</w:t>
      </w:r>
      <w:r w:rsidRPr="00AA3F43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98262B" w:rsidRPr="0098262B">
        <w:rPr>
          <w:rFonts w:ascii="Times New Roman" w:hAnsi="Times New Roman"/>
          <w:sz w:val="28"/>
          <w:szCs w:val="28"/>
        </w:rPr>
        <w:t xml:space="preserve"> </w:t>
      </w:r>
      <w:r w:rsidR="00082412" w:rsidRPr="00AA3F43">
        <w:rPr>
          <w:rFonts w:ascii="Times New Roman" w:hAnsi="Times New Roman"/>
          <w:sz w:val="28"/>
          <w:szCs w:val="28"/>
        </w:rPr>
        <w:t>се</w:t>
      </w:r>
      <w:r w:rsidRPr="00AA3F43">
        <w:rPr>
          <w:rFonts w:ascii="Times New Roman" w:hAnsi="Times New Roman"/>
          <w:sz w:val="28"/>
          <w:szCs w:val="28"/>
        </w:rPr>
        <w:t>льского поселения Алькеевского муниципального района соответствующего решения.</w:t>
      </w:r>
    </w:p>
    <w:p w:rsidR="00534D5A" w:rsidRPr="00AA3F43" w:rsidRDefault="00534D5A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sub_33"/>
      <w:bookmarkEnd w:id="8"/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10" w:name="sub_38"/>
      <w:bookmarkEnd w:id="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F15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bookmarkEnd w:id="10"/>
    <w:p w:rsidR="00F52314" w:rsidRPr="00F52314" w:rsidRDefault="00591405" w:rsidP="00F52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="00F52314" w:rsidRPr="00F52314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Алькеевскому району </w:t>
      </w:r>
      <w:r w:rsidR="00F52314" w:rsidRPr="00F523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314" w:rsidRPr="00F52314">
        <w:rPr>
          <w:rFonts w:ascii="Times New Roman" w:hAnsi="Times New Roman" w:cs="Times New Roman"/>
          <w:sz w:val="28"/>
          <w:szCs w:val="28"/>
        </w:rPr>
        <w:t>т отдельны</w:t>
      </w:r>
      <w:r w:rsidR="00996AAD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264E8D">
        <w:rPr>
          <w:rFonts w:ascii="Times New Roman" w:hAnsi="Times New Roman" w:cs="Times New Roman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2052">
        <w:rPr>
          <w:rFonts w:ascii="Times New Roman" w:hAnsi="Times New Roman" w:cs="Times New Roman"/>
          <w:sz w:val="28"/>
          <w:szCs w:val="28"/>
        </w:rPr>
        <w:t xml:space="preserve"> </w:t>
      </w:r>
      <w:r w:rsidR="00D05906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996AAD" w:rsidRPr="00996AAD">
        <w:rPr>
          <w:rFonts w:ascii="Times New Roman" w:hAnsi="Times New Roman" w:cs="Times New Roman"/>
          <w:sz w:val="28"/>
          <w:szCs w:val="28"/>
        </w:rPr>
        <w:t xml:space="preserve"> </w:t>
      </w:r>
      <w:r w:rsidR="00996AAD" w:rsidRPr="00F5231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F52314">
        <w:rPr>
          <w:rFonts w:ascii="Times New Roman" w:hAnsi="Times New Roman" w:cs="Times New Roman"/>
          <w:sz w:val="28"/>
          <w:szCs w:val="28"/>
        </w:rPr>
        <w:t>.</w:t>
      </w:r>
      <w:r w:rsidR="008C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5A" w:rsidRPr="00534D5A" w:rsidRDefault="00534D5A" w:rsidP="00534D5A"/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11" w:name="sub_42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0590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F15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bookmarkEnd w:id="11"/>
    <w:p w:rsidR="00D134BC" w:rsidRDefault="001D62D3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D134BC" w:rsidRPr="00815B9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134BC">
        <w:rPr>
          <w:rFonts w:ascii="Times New Roman" w:hAnsi="Times New Roman" w:cs="Times New Roman"/>
          <w:sz w:val="28"/>
          <w:szCs w:val="28"/>
        </w:rPr>
        <w:t>с 1 января 20</w:t>
      </w:r>
      <w:r w:rsidR="00A82B05">
        <w:rPr>
          <w:rFonts w:ascii="Times New Roman" w:hAnsi="Times New Roman" w:cs="Times New Roman"/>
          <w:sz w:val="28"/>
          <w:szCs w:val="28"/>
        </w:rPr>
        <w:t>2</w:t>
      </w:r>
      <w:r w:rsidR="0016303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83E" w:rsidRDefault="00A1583E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</w:t>
      </w:r>
      <w:r w:rsidR="000163CC">
        <w:rPr>
          <w:rFonts w:ascii="Times New Roman" w:hAnsi="Times New Roman" w:cs="Times New Roman"/>
          <w:sz w:val="28"/>
          <w:szCs w:val="28"/>
        </w:rPr>
        <w:t>здании Исполнительного комитета Каргопольского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, расположенного по адресу: Республика Татарстан, Алькеевский муниципальный район, с.</w:t>
      </w:r>
      <w:r w:rsidR="000163CC">
        <w:rPr>
          <w:rFonts w:ascii="Times New Roman" w:hAnsi="Times New Roman" w:cs="Times New Roman"/>
          <w:sz w:val="28"/>
          <w:szCs w:val="28"/>
        </w:rPr>
        <w:t>Каргополь</w:t>
      </w:r>
      <w:r>
        <w:rPr>
          <w:rFonts w:ascii="Times New Roman" w:hAnsi="Times New Roman" w:cs="Times New Roman"/>
          <w:sz w:val="28"/>
          <w:szCs w:val="28"/>
        </w:rPr>
        <w:t>, улица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98262B">
        <w:rPr>
          <w:rFonts w:ascii="Times New Roman" w:hAnsi="Times New Roman" w:cs="Times New Roman"/>
          <w:sz w:val="28"/>
          <w:szCs w:val="28"/>
        </w:rPr>
        <w:t>, д.</w:t>
      </w:r>
      <w:r w:rsidR="000163CC">
        <w:rPr>
          <w:rFonts w:ascii="Times New Roman" w:hAnsi="Times New Roman" w:cs="Times New Roman"/>
          <w:sz w:val="28"/>
          <w:szCs w:val="28"/>
        </w:rPr>
        <w:t>30</w:t>
      </w:r>
      <w:r w:rsidR="0098262B" w:rsidRPr="0098262B">
        <w:rPr>
          <w:rFonts w:ascii="Times New Roman" w:hAnsi="Times New Roman" w:cs="Times New Roman"/>
          <w:sz w:val="28"/>
          <w:szCs w:val="28"/>
        </w:rPr>
        <w:t>.</w:t>
      </w:r>
    </w:p>
    <w:p w:rsidR="008D77CE" w:rsidRDefault="008D77CE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</w:t>
      </w:r>
      <w:r w:rsidR="00DC1CD7" w:rsidRPr="00DC1CD7">
        <w:rPr>
          <w:rFonts w:ascii="Times New Roman" w:hAnsi="Times New Roman" w:cs="Times New Roman"/>
          <w:sz w:val="28"/>
          <w:szCs w:val="28"/>
        </w:rPr>
        <w:t>http://</w:t>
      </w:r>
      <w:r w:rsidR="00DC1CD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DC1CD7" w:rsidRPr="00DC1CD7">
        <w:rPr>
          <w:rFonts w:ascii="Times New Roman" w:hAnsi="Times New Roman" w:cs="Times New Roman"/>
          <w:sz w:val="28"/>
          <w:szCs w:val="28"/>
        </w:rPr>
        <w:t>.</w:t>
      </w:r>
      <w:r w:rsidR="00DC1CD7">
        <w:rPr>
          <w:rFonts w:ascii="Times New Roman" w:hAnsi="Times New Roman" w:cs="Times New Roman"/>
          <w:sz w:val="28"/>
          <w:szCs w:val="28"/>
        </w:rPr>
        <w:t>tatarstan.ru</w:t>
      </w:r>
      <w:r w:rsidR="00DC1CD7" w:rsidRPr="00DC1CD7">
        <w:rPr>
          <w:rFonts w:ascii="Times New Roman" w:hAnsi="Times New Roman" w:cs="Times New Roman"/>
          <w:sz w:val="28"/>
          <w:szCs w:val="28"/>
        </w:rPr>
        <w:t>.</w:t>
      </w:r>
    </w:p>
    <w:p w:rsidR="005D6EE9" w:rsidRDefault="005D6EE9" w:rsidP="005D6EE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5D6EE9" w:rsidSect="00C93838">
          <w:footerReference w:type="default" r:id="rId11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4A2" w:rsidRDefault="005D6EE9" w:rsidP="005D6E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05906" w:rsidRPr="00D0590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05906">
        <w:rPr>
          <w:rFonts w:ascii="Times New Roman" w:hAnsi="Times New Roman" w:cs="Times New Roman"/>
          <w:sz w:val="28"/>
          <w:szCs w:val="28"/>
        </w:rPr>
        <w:t xml:space="preserve"> </w:t>
      </w:r>
      <w:r w:rsidR="000163CC">
        <w:rPr>
          <w:rFonts w:ascii="Times New Roman" w:hAnsi="Times New Roman" w:cs="Times New Roman"/>
          <w:sz w:val="28"/>
          <w:szCs w:val="28"/>
        </w:rPr>
        <w:t>Каргопольского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</w:t>
      </w:r>
      <w:r w:rsidR="00A2330B">
        <w:rPr>
          <w:rFonts w:ascii="Times New Roman" w:hAnsi="Times New Roman" w:cs="Times New Roman"/>
          <w:sz w:val="28"/>
          <w:szCs w:val="28"/>
        </w:rPr>
        <w:t>СП</w:t>
      </w:r>
      <w:r w:rsidR="0033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412" w:rsidRPr="0098262B" w:rsidRDefault="00D05906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="0033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51A6">
        <w:rPr>
          <w:rFonts w:ascii="Times New Roman" w:hAnsi="Times New Roman" w:cs="Times New Roman"/>
          <w:sz w:val="28"/>
          <w:szCs w:val="28"/>
        </w:rPr>
        <w:t>района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      </w:t>
      </w:r>
      <w:r w:rsidR="00AD5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3CC">
        <w:rPr>
          <w:rFonts w:ascii="Times New Roman" w:hAnsi="Times New Roman" w:cs="Times New Roman"/>
          <w:sz w:val="28"/>
          <w:szCs w:val="28"/>
        </w:rPr>
        <w:t xml:space="preserve">                 Р.В.Мингазов</w:t>
      </w:r>
    </w:p>
    <w:p w:rsidR="00695774" w:rsidRDefault="0005002D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69" w:rsidRPr="00A2330B" w:rsidRDefault="003364A2" w:rsidP="00D134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30B">
        <w:rPr>
          <w:rFonts w:ascii="Times New Roman" w:hAnsi="Times New Roman" w:cs="Times New Roman"/>
          <w:sz w:val="18"/>
          <w:szCs w:val="18"/>
        </w:rPr>
        <w:t>М.П.</w:t>
      </w:r>
    </w:p>
    <w:p w:rsidR="00D03C43" w:rsidRDefault="00D03C4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B254E7" w:rsidRDefault="00A82B05" w:rsidP="00A82B05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3169" w:rsidRDefault="005C5CF9" w:rsidP="00D1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169">
        <w:rPr>
          <w:rFonts w:ascii="Times New Roman" w:hAnsi="Times New Roman" w:cs="Times New Roman"/>
          <w:sz w:val="28"/>
          <w:szCs w:val="28"/>
        </w:rPr>
        <w:t xml:space="preserve"> </w:t>
      </w:r>
      <w:r w:rsidR="00A33169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3169">
        <w:rPr>
          <w:rFonts w:ascii="Times New Roman" w:hAnsi="Times New Roman" w:cs="Times New Roman"/>
          <w:sz w:val="24"/>
          <w:szCs w:val="24"/>
        </w:rPr>
        <w:t>№ 1</w:t>
      </w: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2619CB" w:rsidRPr="0005002D" w:rsidRDefault="00FD2B5A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33169">
        <w:rPr>
          <w:rFonts w:ascii="Times New Roman" w:hAnsi="Times New Roman" w:cs="Times New Roman"/>
          <w:sz w:val="24"/>
          <w:szCs w:val="24"/>
        </w:rPr>
        <w:t>решению Совета</w:t>
      </w:r>
      <w:r w:rsidR="006D4283">
        <w:rPr>
          <w:rFonts w:ascii="Times New Roman" w:hAnsi="Times New Roman" w:cs="Times New Roman"/>
          <w:sz w:val="24"/>
          <w:szCs w:val="24"/>
        </w:rPr>
        <w:t xml:space="preserve"> </w:t>
      </w:r>
      <w:r w:rsidR="000163CC">
        <w:rPr>
          <w:rFonts w:ascii="Times New Roman" w:hAnsi="Times New Roman" w:cs="Times New Roman"/>
          <w:sz w:val="24"/>
          <w:szCs w:val="24"/>
        </w:rPr>
        <w:t>Каргополь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6D42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854F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О бюджете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0163CC">
        <w:rPr>
          <w:rFonts w:ascii="Times New Roman" w:hAnsi="Times New Roman" w:cs="Times New Roman"/>
          <w:sz w:val="24"/>
          <w:szCs w:val="24"/>
        </w:rPr>
        <w:t>Каргополь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A33169" w:rsidRDefault="00A33169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2B05">
        <w:rPr>
          <w:rFonts w:ascii="Times New Roman" w:hAnsi="Times New Roman" w:cs="Times New Roman"/>
          <w:sz w:val="24"/>
          <w:szCs w:val="24"/>
        </w:rPr>
        <w:t>20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A82B05">
        <w:rPr>
          <w:rFonts w:ascii="Times New Roman" w:hAnsi="Times New Roman" w:cs="Times New Roman"/>
          <w:sz w:val="24"/>
          <w:szCs w:val="24"/>
        </w:rPr>
        <w:t xml:space="preserve"> </w:t>
      </w:r>
      <w:r w:rsidR="00BB730E">
        <w:rPr>
          <w:rFonts w:ascii="Times New Roman" w:hAnsi="Times New Roman" w:cs="Times New Roman"/>
          <w:sz w:val="24"/>
          <w:szCs w:val="24"/>
        </w:rPr>
        <w:t>год</w:t>
      </w:r>
      <w:r w:rsidR="009D070C">
        <w:rPr>
          <w:rFonts w:ascii="Times New Roman" w:hAnsi="Times New Roman" w:cs="Times New Roman"/>
          <w:sz w:val="24"/>
          <w:szCs w:val="24"/>
        </w:rPr>
        <w:t xml:space="preserve"> и </w:t>
      </w:r>
      <w:r w:rsidR="00585644">
        <w:rPr>
          <w:rFonts w:ascii="Times New Roman" w:hAnsi="Times New Roman" w:cs="Times New Roman"/>
          <w:sz w:val="24"/>
          <w:szCs w:val="24"/>
        </w:rPr>
        <w:t xml:space="preserve">на </w:t>
      </w:r>
      <w:r w:rsidR="009D070C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9D070C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 xml:space="preserve">6 </w:t>
      </w:r>
      <w:r w:rsidR="009D070C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169" w:rsidRDefault="00A33169" w:rsidP="006D2C77">
      <w:pPr>
        <w:rPr>
          <w:rFonts w:ascii="Times New Roman" w:hAnsi="Times New Roman" w:cs="Times New Roman"/>
          <w:sz w:val="24"/>
          <w:szCs w:val="24"/>
        </w:rPr>
      </w:pP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D134BC">
      <w:pPr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D134BC">
      <w:pPr>
        <w:rPr>
          <w:rFonts w:ascii="Times New Roman" w:hAnsi="Times New Roman" w:cs="Times New Roman"/>
          <w:sz w:val="24"/>
          <w:szCs w:val="24"/>
        </w:rPr>
      </w:pPr>
    </w:p>
    <w:p w:rsidR="00A33169" w:rsidRPr="00C85A75" w:rsidRDefault="00A33169" w:rsidP="00A33169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9CB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169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="000163CC">
        <w:rPr>
          <w:rFonts w:ascii="Times New Roman" w:hAnsi="Times New Roman" w:cs="Times New Roman"/>
          <w:sz w:val="24"/>
          <w:szCs w:val="24"/>
        </w:rPr>
        <w:t>Каргополь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924"/>
        <w:gridCol w:w="1646"/>
      </w:tblGrid>
      <w:tr w:rsidR="00551513" w:rsidRPr="002C2564">
        <w:tc>
          <w:tcPr>
            <w:tcW w:w="2692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0B213C" w:rsidRPr="000B213C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Default="008A3869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63CC">
              <w:rPr>
                <w:rFonts w:ascii="Times New Roman" w:hAnsi="Times New Roman" w:cs="Times New Roman"/>
                <w:sz w:val="24"/>
                <w:szCs w:val="24"/>
              </w:rPr>
              <w:t>2423,094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423,094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423,094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2C2564" w:rsidRDefault="00A8386A" w:rsidP="00016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23,094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A8386A" w:rsidP="00016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23,094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A8386A" w:rsidP="00016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23,094</w:t>
            </w:r>
          </w:p>
        </w:tc>
      </w:tr>
    </w:tbl>
    <w:p w:rsidR="00695774" w:rsidRDefault="00AC610E" w:rsidP="00AC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P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DC1CD7" w:rsidRDefault="00DC1CD7" w:rsidP="00695774">
      <w:pPr>
        <w:ind w:left="4944"/>
        <w:rPr>
          <w:rFonts w:ascii="Times New Roman" w:hAnsi="Times New Roman" w:cs="Times New Roman"/>
          <w:sz w:val="28"/>
          <w:szCs w:val="28"/>
          <w:lang w:val="en-US"/>
        </w:rPr>
      </w:pPr>
    </w:p>
    <w:p w:rsidR="00AC610E" w:rsidRDefault="00AC610E" w:rsidP="00695774">
      <w:pPr>
        <w:ind w:left="49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05002D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="00A8386A">
        <w:rPr>
          <w:rFonts w:ascii="Times New Roman" w:hAnsi="Times New Roman" w:cs="Times New Roman"/>
          <w:sz w:val="24"/>
          <w:szCs w:val="24"/>
        </w:rPr>
        <w:t xml:space="preserve"> Каргопо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A8386A">
        <w:rPr>
          <w:rFonts w:ascii="Times New Roman" w:hAnsi="Times New Roman" w:cs="Times New Roman"/>
          <w:sz w:val="24"/>
          <w:szCs w:val="24"/>
        </w:rPr>
        <w:t>Каргополь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</w:p>
    <w:p w:rsidR="00AC610E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774B">
        <w:rPr>
          <w:rFonts w:ascii="Times New Roman" w:hAnsi="Times New Roman" w:cs="Times New Roman"/>
          <w:sz w:val="24"/>
          <w:szCs w:val="24"/>
        </w:rPr>
        <w:t>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A8774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E2">
        <w:rPr>
          <w:rFonts w:ascii="Times New Roman" w:hAnsi="Times New Roman" w:cs="Times New Roman"/>
          <w:sz w:val="24"/>
          <w:szCs w:val="24"/>
        </w:rPr>
        <w:t>плановый период</w:t>
      </w:r>
      <w:r w:rsidR="001E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C85A75" w:rsidRDefault="00AC610E" w:rsidP="00AC610E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A8386A">
        <w:rPr>
          <w:rFonts w:ascii="Times New Roman" w:hAnsi="Times New Roman" w:cs="Times New Roman"/>
          <w:sz w:val="24"/>
          <w:szCs w:val="24"/>
        </w:rPr>
        <w:t>Каргополь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</w:t>
      </w:r>
      <w:r w:rsidR="001E7F8F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4231"/>
        <w:gridCol w:w="1418"/>
        <w:gridCol w:w="1416"/>
      </w:tblGrid>
      <w:tr w:rsidR="001E7F8F" w:rsidRPr="002C2564" w:rsidTr="000B213C">
        <w:tc>
          <w:tcPr>
            <w:tcW w:w="2823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231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2C2564" w:rsidRDefault="001E7F8F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:rsidR="001E7F8F" w:rsidRPr="002C2564" w:rsidRDefault="001E7F8F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</w:t>
            </w:r>
            <w:r w:rsidR="00A8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1" w:type="dxa"/>
          </w:tcPr>
          <w:p w:rsidR="000B213C" w:rsidRPr="000B213C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Default="008A3869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6A"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2C2564" w:rsidRDefault="00A8386A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416" w:type="dxa"/>
          </w:tcPr>
          <w:p w:rsidR="000B213C" w:rsidRPr="002C2564" w:rsidRDefault="00A8386A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A8386A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416" w:type="dxa"/>
          </w:tcPr>
          <w:p w:rsidR="000B213C" w:rsidRPr="002C2564" w:rsidRDefault="00A8386A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A8386A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416" w:type="dxa"/>
          </w:tcPr>
          <w:p w:rsidR="000B213C" w:rsidRPr="002C2564" w:rsidRDefault="00A8386A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</w:tbl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Pr="00CF5D5D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CF5D5D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CF5D5D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CF5D5D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410F" w:rsidRPr="00960E59" w:rsidRDefault="00967F6E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B45" w:rsidRPr="00A33169">
        <w:rPr>
          <w:rFonts w:ascii="Times New Roman" w:hAnsi="Times New Roman" w:cs="Times New Roman"/>
          <w:sz w:val="24"/>
          <w:szCs w:val="24"/>
        </w:rPr>
        <w:t>Приложение</w:t>
      </w:r>
      <w:r w:rsidR="00A00B45">
        <w:rPr>
          <w:rFonts w:ascii="Times New Roman" w:hAnsi="Times New Roman" w:cs="Times New Roman"/>
          <w:sz w:val="24"/>
          <w:szCs w:val="24"/>
        </w:rPr>
        <w:t>№</w:t>
      </w:r>
      <w:r w:rsidR="001E7F8F">
        <w:rPr>
          <w:rFonts w:ascii="Times New Roman" w:hAnsi="Times New Roman" w:cs="Times New Roman"/>
          <w:sz w:val="24"/>
          <w:szCs w:val="24"/>
        </w:rPr>
        <w:t>3</w:t>
      </w:r>
      <w:r w:rsidR="00A00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A8386A" w:rsidRPr="00A8386A">
        <w:rPr>
          <w:rFonts w:ascii="Times New Roman" w:hAnsi="Times New Roman" w:cs="Times New Roman"/>
          <w:sz w:val="20"/>
          <w:szCs w:val="20"/>
        </w:rPr>
        <w:t>Каргопольского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r w:rsidR="00A8386A" w:rsidRPr="00A8386A">
        <w:rPr>
          <w:rFonts w:ascii="Times New Roman" w:hAnsi="Times New Roman" w:cs="Times New Roman"/>
          <w:sz w:val="20"/>
          <w:szCs w:val="20"/>
        </w:rPr>
        <w:t>Каргопольского</w:t>
      </w:r>
      <w:r w:rsidR="008A3869" w:rsidRPr="00960E59">
        <w:rPr>
          <w:rFonts w:ascii="Times New Roman" w:hAnsi="Times New Roman" w:cs="Times New Roman"/>
          <w:sz w:val="20"/>
          <w:szCs w:val="20"/>
        </w:rPr>
        <w:t xml:space="preserve"> </w:t>
      </w:r>
      <w:r w:rsidRPr="00960E59">
        <w:rPr>
          <w:rFonts w:ascii="Times New Roman" w:hAnsi="Times New Roman" w:cs="Times New Roman"/>
          <w:sz w:val="20"/>
          <w:szCs w:val="20"/>
        </w:rPr>
        <w:t>сельского поселения Алькеевского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 </w:t>
      </w:r>
      <w:r w:rsidR="00585644" w:rsidRPr="00960E59">
        <w:rPr>
          <w:rFonts w:ascii="Times New Roman" w:hAnsi="Times New Roman" w:cs="Times New Roman"/>
          <w:sz w:val="20"/>
          <w:szCs w:val="20"/>
        </w:rPr>
        <w:t xml:space="preserve">на </w:t>
      </w:r>
      <w:r w:rsidRPr="00960E59">
        <w:rPr>
          <w:rFonts w:ascii="Times New Roman" w:hAnsi="Times New Roman" w:cs="Times New Roman"/>
          <w:sz w:val="20"/>
          <w:szCs w:val="20"/>
        </w:rPr>
        <w:t>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6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B45" w:rsidRDefault="00187CE2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A00B4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A00B45" w:rsidRDefault="00A8386A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A00B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0A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15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 руб.)</w:t>
      </w: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1701"/>
      </w:tblGrid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Сумма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38650A" w:rsidRPr="00CF5D6C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9,0</w:t>
            </w:r>
          </w:p>
        </w:tc>
      </w:tr>
      <w:tr w:rsidR="000E5823" w:rsidRPr="00CF5D6C">
        <w:tc>
          <w:tcPr>
            <w:tcW w:w="5387" w:type="dxa"/>
          </w:tcPr>
          <w:p w:rsidR="000E5823" w:rsidRPr="00804EAD" w:rsidRDefault="000E5823" w:rsidP="00596FF5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8" w:type="dxa"/>
          </w:tcPr>
          <w:p w:rsidR="000E5823" w:rsidRPr="00804EAD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701" w:type="dxa"/>
          </w:tcPr>
          <w:p w:rsidR="000E5823" w:rsidRPr="00804EAD" w:rsidRDefault="00A8386A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8650A" w:rsidRPr="00CF5D6C">
        <w:tc>
          <w:tcPr>
            <w:tcW w:w="5387" w:type="dxa"/>
          </w:tcPr>
          <w:p w:rsidR="0038650A" w:rsidRPr="000E5823" w:rsidRDefault="00804EAD" w:rsidP="00596FF5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650A"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0E5823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701" w:type="dxa"/>
          </w:tcPr>
          <w:p w:rsidR="0038650A" w:rsidRPr="009312DD" w:rsidRDefault="00A8386A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38650A" w:rsidRPr="00196A1B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38650A" w:rsidRPr="0084207B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823" w:rsidRPr="00CF5D6C">
        <w:tc>
          <w:tcPr>
            <w:tcW w:w="5387" w:type="dxa"/>
          </w:tcPr>
          <w:p w:rsidR="000E5823" w:rsidRPr="000E5823" w:rsidRDefault="000E5823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8" w:type="dxa"/>
          </w:tcPr>
          <w:p w:rsidR="000E5823" w:rsidRPr="00CF5D6C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701" w:type="dxa"/>
          </w:tcPr>
          <w:p w:rsidR="000E5823" w:rsidRPr="009312DD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701" w:type="dxa"/>
          </w:tcPr>
          <w:p w:rsidR="0038650A" w:rsidRPr="00804EAD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701" w:type="dxa"/>
          </w:tcPr>
          <w:p w:rsidR="0038650A" w:rsidRPr="00804EAD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4F3438" w:rsidRPr="009026B0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3438" w:rsidRPr="00CF5D6C">
        <w:tc>
          <w:tcPr>
            <w:tcW w:w="5387" w:type="dxa"/>
          </w:tcPr>
          <w:p w:rsidR="004F3438" w:rsidRPr="00804EAD" w:rsidRDefault="00804EAD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804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 w:rsidR="00804EAD"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701" w:type="dxa"/>
          </w:tcPr>
          <w:p w:rsidR="004F3438" w:rsidRPr="009026B0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3438" w:rsidRPr="00CF5D6C">
        <w:tc>
          <w:tcPr>
            <w:tcW w:w="5387" w:type="dxa"/>
          </w:tcPr>
          <w:p w:rsidR="004F3438" w:rsidRPr="00CF5D6C" w:rsidRDefault="004F3438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4F3438" w:rsidRPr="009026B0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,094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9026B0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94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Default="00A8386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5F8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D65F84" w:rsidRPr="009026B0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14880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4F3438" w:rsidRPr="00CF5D6C">
        <w:tc>
          <w:tcPr>
            <w:tcW w:w="5387" w:type="dxa"/>
          </w:tcPr>
          <w:p w:rsidR="004F3438" w:rsidRDefault="004F3438" w:rsidP="00596FF5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3438" w:rsidRPr="009026B0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094</w:t>
            </w:r>
          </w:p>
        </w:tc>
      </w:tr>
    </w:tbl>
    <w:p w:rsidR="000806B1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CD7" w:rsidRPr="00DC1CD7" w:rsidRDefault="00DC1CD7" w:rsidP="001E7F8F">
      <w:pPr>
        <w:ind w:left="565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087265" w:rsidRPr="00960E59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A8386A" w:rsidRPr="00A8386A">
        <w:rPr>
          <w:rFonts w:ascii="Times New Roman" w:hAnsi="Times New Roman" w:cs="Times New Roman"/>
          <w:sz w:val="20"/>
          <w:szCs w:val="20"/>
        </w:rPr>
        <w:t>Каргопольского</w:t>
      </w:r>
      <w:r w:rsidR="001C410F" w:rsidRPr="00A8386A">
        <w:rPr>
          <w:rFonts w:ascii="Times New Roman" w:hAnsi="Times New Roman" w:cs="Times New Roman"/>
          <w:sz w:val="20"/>
          <w:szCs w:val="20"/>
        </w:rPr>
        <w:t xml:space="preserve"> </w:t>
      </w:r>
      <w:r w:rsidR="00534D5A" w:rsidRPr="00960E59">
        <w:rPr>
          <w:rFonts w:ascii="Times New Roman" w:hAnsi="Times New Roman" w:cs="Times New Roman"/>
          <w:sz w:val="20"/>
          <w:szCs w:val="20"/>
        </w:rPr>
        <w:t xml:space="preserve">      </w:t>
      </w:r>
      <w:r w:rsidRPr="00960E5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C410F" w:rsidRPr="00960E59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r w:rsidR="00A8386A" w:rsidRPr="00A8386A">
        <w:rPr>
          <w:rFonts w:ascii="Times New Roman" w:hAnsi="Times New Roman" w:cs="Times New Roman"/>
          <w:sz w:val="20"/>
          <w:szCs w:val="20"/>
        </w:rPr>
        <w:t>Каргопольского</w:t>
      </w:r>
      <w:r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 Алькеевского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</w:t>
      </w:r>
      <w:r w:rsidR="00585644" w:rsidRPr="00960E59">
        <w:rPr>
          <w:rFonts w:ascii="Times New Roman" w:hAnsi="Times New Roman" w:cs="Times New Roman"/>
          <w:sz w:val="20"/>
          <w:szCs w:val="20"/>
        </w:rPr>
        <w:t>на</w:t>
      </w:r>
      <w:r w:rsidRPr="00960E59">
        <w:rPr>
          <w:rFonts w:ascii="Times New Roman" w:hAnsi="Times New Roman" w:cs="Times New Roman"/>
          <w:sz w:val="20"/>
          <w:szCs w:val="20"/>
        </w:rPr>
        <w:t xml:space="preserve"> 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6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1E7F8F" w:rsidRDefault="001E7F8F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0806B1" w:rsidRPr="00960E59" w:rsidRDefault="000806B1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1E7F8F" w:rsidRDefault="00187CE2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1E7F8F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1E7F8F" w:rsidRDefault="00A8386A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1E7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период 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годов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2266"/>
        <w:gridCol w:w="1223"/>
        <w:gridCol w:w="1127"/>
      </w:tblGrid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223" w:type="dxa"/>
          </w:tcPr>
          <w:p w:rsidR="0038650A" w:rsidRPr="00CF5D6C" w:rsidRDefault="0038650A" w:rsidP="001630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082412">
              <w:rPr>
                <w:rFonts w:ascii="Times New Roman" w:hAnsi="Times New Roman" w:cs="Times New Roman"/>
              </w:rPr>
              <w:t>2</w:t>
            </w:r>
            <w:r w:rsidR="00163035">
              <w:rPr>
                <w:rFonts w:ascii="Times New Roman" w:hAnsi="Times New Roman" w:cs="Times New Roman"/>
                <w:lang w:val="tt-RU"/>
              </w:rPr>
              <w:t>5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38650A" w:rsidRPr="00CF5D6C" w:rsidRDefault="0038650A" w:rsidP="001630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A178B2">
              <w:rPr>
                <w:rFonts w:ascii="Times New Roman" w:hAnsi="Times New Roman" w:cs="Times New Roman"/>
              </w:rPr>
              <w:t>2</w:t>
            </w:r>
            <w:r w:rsidR="00163035">
              <w:rPr>
                <w:rFonts w:ascii="Times New Roman" w:hAnsi="Times New Roman" w:cs="Times New Roman"/>
                <w:lang w:val="tt-RU"/>
              </w:rPr>
              <w:t>6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CF5D5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223" w:type="dxa"/>
          </w:tcPr>
          <w:p w:rsidR="000806B1" w:rsidRPr="00FE48F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0</w:t>
            </w:r>
          </w:p>
        </w:tc>
        <w:tc>
          <w:tcPr>
            <w:tcW w:w="1127" w:type="dxa"/>
          </w:tcPr>
          <w:p w:rsidR="000806B1" w:rsidRPr="00FE48F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CF5D5D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6" w:type="dxa"/>
          </w:tcPr>
          <w:p w:rsidR="000806B1" w:rsidRPr="00804EAD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223" w:type="dxa"/>
          </w:tcPr>
          <w:p w:rsidR="000806B1" w:rsidRPr="009312DD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CF5D5D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0806B1" w:rsidRPr="000E5823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223" w:type="dxa"/>
          </w:tcPr>
          <w:p w:rsidR="000806B1" w:rsidRPr="0084207B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27" w:type="dxa"/>
          </w:tcPr>
          <w:p w:rsidR="000806B1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CF5D5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223" w:type="dxa"/>
          </w:tcPr>
          <w:p w:rsidR="000806B1" w:rsidRPr="00196A1B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0806B1" w:rsidRPr="00196A1B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CF5D5D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223" w:type="dxa"/>
          </w:tcPr>
          <w:p w:rsidR="000806B1" w:rsidRPr="0084207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CF5D5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223" w:type="dxa"/>
          </w:tcPr>
          <w:p w:rsidR="000806B1" w:rsidRPr="009312DD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127" w:type="dxa"/>
          </w:tcPr>
          <w:p w:rsidR="000806B1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CF5D5D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0806B1" w:rsidRPr="00804EAD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223" w:type="dxa"/>
          </w:tcPr>
          <w:p w:rsidR="000806B1" w:rsidRPr="0084207B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27" w:type="dxa"/>
          </w:tcPr>
          <w:p w:rsidR="000806B1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CF5D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0806B1" w:rsidRPr="00804EAD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223" w:type="dxa"/>
          </w:tcPr>
          <w:p w:rsidR="000806B1" w:rsidRPr="009312DD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1127" w:type="dxa"/>
          </w:tcPr>
          <w:p w:rsidR="000806B1" w:rsidRPr="009312DD" w:rsidRDefault="00D65F84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CF5D5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223" w:type="dxa"/>
          </w:tcPr>
          <w:p w:rsidR="000806B1" w:rsidRPr="0084207B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0806B1" w:rsidRPr="0084207B" w:rsidRDefault="00D65F8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CF5D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223" w:type="dxa"/>
          </w:tcPr>
          <w:p w:rsidR="000806B1" w:rsidRPr="0084207B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0806B1" w:rsidRPr="0084207B" w:rsidRDefault="00D65F8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CF5D5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223" w:type="dxa"/>
          </w:tcPr>
          <w:p w:rsidR="000806B1" w:rsidRPr="00687A7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,474</w:t>
            </w:r>
          </w:p>
        </w:tc>
        <w:tc>
          <w:tcPr>
            <w:tcW w:w="1127" w:type="dxa"/>
          </w:tcPr>
          <w:p w:rsidR="000806B1" w:rsidRPr="00687A7E" w:rsidRDefault="00D65F84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8,490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CF5D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223" w:type="dxa"/>
          </w:tcPr>
          <w:p w:rsidR="000806B1" w:rsidRPr="00687A7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,474</w:t>
            </w:r>
          </w:p>
        </w:tc>
        <w:tc>
          <w:tcPr>
            <w:tcW w:w="1127" w:type="dxa"/>
          </w:tcPr>
          <w:p w:rsidR="000806B1" w:rsidRPr="00687A7E" w:rsidRDefault="00D65F84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8,490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CF5D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,7</w:t>
            </w:r>
          </w:p>
        </w:tc>
        <w:tc>
          <w:tcPr>
            <w:tcW w:w="1127" w:type="dxa"/>
          </w:tcPr>
          <w:p w:rsidR="000806B1" w:rsidRPr="00687A7E" w:rsidRDefault="00D65F84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CF5D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4</w:t>
            </w:r>
          </w:p>
        </w:tc>
        <w:tc>
          <w:tcPr>
            <w:tcW w:w="1127" w:type="dxa"/>
          </w:tcPr>
          <w:p w:rsidR="000806B1" w:rsidRPr="00687A7E" w:rsidRDefault="00D65F84" w:rsidP="00221E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4</w:t>
            </w:r>
          </w:p>
        </w:tc>
      </w:tr>
      <w:tr w:rsidR="000806B1" w:rsidRPr="00CF5D6C">
        <w:tc>
          <w:tcPr>
            <w:tcW w:w="4988" w:type="dxa"/>
          </w:tcPr>
          <w:p w:rsidR="000806B1" w:rsidRDefault="000806B1" w:rsidP="00CF5D5D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0806B1" w:rsidRPr="00CF5D6C" w:rsidRDefault="000806B1" w:rsidP="00CF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6" w:type="dxa"/>
          </w:tcPr>
          <w:p w:rsidR="000806B1" w:rsidRPr="00CF5D6C" w:rsidRDefault="000806B1" w:rsidP="00CF5D5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0806B1" w:rsidRPr="00687A7E" w:rsidRDefault="00D65F8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474</w:t>
            </w:r>
          </w:p>
        </w:tc>
        <w:tc>
          <w:tcPr>
            <w:tcW w:w="1127" w:type="dxa"/>
          </w:tcPr>
          <w:p w:rsidR="000806B1" w:rsidRPr="00687A7E" w:rsidRDefault="00D65F84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490</w:t>
            </w:r>
          </w:p>
        </w:tc>
      </w:tr>
    </w:tbl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A00B45" w:rsidRPr="00AC397F" w:rsidRDefault="00A00B45" w:rsidP="00FB7406">
      <w:pPr>
        <w:ind w:left="4944"/>
        <w:rPr>
          <w:rFonts w:ascii="Times New Roman" w:hAnsi="Times New Roman" w:cs="Times New Roman"/>
          <w:szCs w:val="20"/>
        </w:rPr>
      </w:pPr>
      <w:r w:rsidRPr="00AC397F">
        <w:rPr>
          <w:rFonts w:ascii="Times New Roman" w:hAnsi="Times New Roman" w:cs="Times New Roman"/>
        </w:rPr>
        <w:t xml:space="preserve">Приложение № </w:t>
      </w:r>
      <w:r w:rsidR="00553AE9">
        <w:rPr>
          <w:rFonts w:ascii="Times New Roman" w:hAnsi="Times New Roman" w:cs="Times New Roman"/>
        </w:rPr>
        <w:t>5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D65F84">
        <w:rPr>
          <w:rFonts w:ascii="Times New Roman" w:hAnsi="Times New Roman" w:cs="Times New Roman"/>
          <w:sz w:val="24"/>
          <w:szCs w:val="24"/>
        </w:rPr>
        <w:t xml:space="preserve">Каргопольского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D65F84">
        <w:rPr>
          <w:rFonts w:ascii="Times New Roman" w:hAnsi="Times New Roman" w:cs="Times New Roman"/>
          <w:sz w:val="24"/>
          <w:szCs w:val="24"/>
        </w:rPr>
        <w:t xml:space="preserve">Каргопольского 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DC3314" w:rsidRP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0B2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636CC" w:rsidRDefault="00C636CC" w:rsidP="00997F8F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D66CCC" w:rsidRDefault="00F04A15" w:rsidP="00F04A15">
      <w:pPr>
        <w:tabs>
          <w:tab w:val="left" w:pos="792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66CCC">
        <w:rPr>
          <w:rFonts w:ascii="Times New Roman" w:hAnsi="Times New Roman" w:cs="Times New Roman"/>
          <w:sz w:val="24"/>
          <w:szCs w:val="24"/>
        </w:rPr>
        <w:t xml:space="preserve">юджетных ассигнований по разделам и подразделам, целевым </w:t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</w:t>
      </w:r>
      <w:r w:rsidR="00EE70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F4" w:rsidRDefault="00EF398B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3D83" w:rsidRDefault="001A3D8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p w:rsidR="006126E3" w:rsidRDefault="006126E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913"/>
        <w:gridCol w:w="1080"/>
        <w:gridCol w:w="1440"/>
        <w:gridCol w:w="756"/>
        <w:gridCol w:w="1115"/>
      </w:tblGrid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1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,7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D35154" w:rsidRDefault="00D3515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Pr="002C2564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97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068E2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068E2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Pr="00D068E2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35477885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973C46" w:rsidRDefault="00973C46" w:rsidP="00D3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Default="00EF398B" w:rsidP="00D3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Pr="00D35154" w:rsidRDefault="00EF398B" w:rsidP="00EF3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4,3</w:t>
            </w:r>
          </w:p>
        </w:tc>
      </w:tr>
      <w:tr w:rsidR="00973C46" w:rsidRPr="002C013A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35477980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013A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bookmarkEnd w:id="13"/>
      <w:tr w:rsidR="00973C46" w:rsidRPr="00A10B46" w:rsidTr="00601C4F">
        <w:tc>
          <w:tcPr>
            <w:tcW w:w="4595" w:type="dxa"/>
          </w:tcPr>
          <w:p w:rsidR="00973C46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A10B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A10B46" w:rsidTr="00601C4F">
        <w:tc>
          <w:tcPr>
            <w:tcW w:w="4595" w:type="dxa"/>
          </w:tcPr>
          <w:p w:rsidR="00973C46" w:rsidRPr="002C2564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A10B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A10B46" w:rsidTr="00601C4F">
        <w:tc>
          <w:tcPr>
            <w:tcW w:w="4595" w:type="dxa"/>
          </w:tcPr>
          <w:p w:rsidR="00973C46" w:rsidRPr="00A10B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A10B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73C46" w:rsidRPr="00A10B46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A10B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73C46" w:rsidRPr="00867B2D" w:rsidTr="00601C4F">
        <w:tc>
          <w:tcPr>
            <w:tcW w:w="4595" w:type="dxa"/>
          </w:tcPr>
          <w:p w:rsidR="00973C46" w:rsidRPr="00DA57B0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8409E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394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8409E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35479670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Pr="00D8409E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35477925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Default="00EF398B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Pr="00D8409E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bookmarkEnd w:id="15"/>
      <w:tr w:rsidR="00973C46" w:rsidRPr="00693550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F398B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9F746A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B967E3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B967E3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B" w:rsidRPr="00B967E3" w:rsidRDefault="00EF398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B967E3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населенных пункт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F03F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B22AB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B22AB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CF74F8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B22AB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B22AB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CF74F8" w:rsidRDefault="00973C46" w:rsidP="00CF74F8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194131">
        <w:trPr>
          <w:trHeight w:val="1016"/>
        </w:trPr>
        <w:tc>
          <w:tcPr>
            <w:tcW w:w="4595" w:type="dxa"/>
          </w:tcPr>
          <w:p w:rsidR="00973C46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73C46" w:rsidP="00E5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13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</w:tcPr>
          <w:p w:rsidR="00973C46" w:rsidRPr="00E559B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5B1B72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5B1B72" w:rsidRDefault="00B22AB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094</w:t>
            </w:r>
          </w:p>
        </w:tc>
      </w:tr>
    </w:tbl>
    <w:p w:rsidR="001D5343" w:rsidRDefault="00606F08" w:rsidP="00E2704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46" w:rsidRDefault="00880346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54E7" w:rsidRDefault="00B254E7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54E7" w:rsidRDefault="00B254E7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80346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56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6</w:t>
      </w:r>
    </w:p>
    <w:p w:rsidR="001C410F" w:rsidRPr="0005002D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22AB1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B22AB1">
        <w:rPr>
          <w:rFonts w:ascii="Times New Roman" w:hAnsi="Times New Roman" w:cs="Times New Roman"/>
          <w:sz w:val="24"/>
          <w:szCs w:val="24"/>
        </w:rPr>
        <w:t>Каргопольского</w:t>
      </w:r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а </w:t>
      </w:r>
    </w:p>
    <w:p w:rsidR="001D5343" w:rsidRDefault="00B22AB1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900"/>
        <w:gridCol w:w="1440"/>
        <w:gridCol w:w="900"/>
        <w:gridCol w:w="1080"/>
        <w:gridCol w:w="1080"/>
      </w:tblGrid>
      <w:tr w:rsidR="009F471D" w:rsidRPr="002C2564" w:rsidTr="009F471D">
        <w:tc>
          <w:tcPr>
            <w:tcW w:w="370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9F471D" w:rsidRPr="002C2564" w:rsidRDefault="009F471D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9F471D" w:rsidRPr="002C2564" w:rsidRDefault="009F471D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,7</w:t>
            </w:r>
          </w:p>
        </w:tc>
        <w:tc>
          <w:tcPr>
            <w:tcW w:w="1080" w:type="dxa"/>
          </w:tcPr>
          <w:p w:rsidR="00A2376C" w:rsidRPr="002C2564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6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068E2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80" w:type="dxa"/>
          </w:tcPr>
          <w:p w:rsidR="00A2376C" w:rsidRDefault="00A2376C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068E2" w:rsidRDefault="00B22AB1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80" w:type="dxa"/>
          </w:tcPr>
          <w:p w:rsidR="00973C46" w:rsidRPr="002C2564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80" w:type="dxa"/>
          </w:tcPr>
          <w:p w:rsidR="00973C46" w:rsidRPr="002C2564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2C2564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2C2564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068E2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080" w:type="dxa"/>
          </w:tcPr>
          <w:p w:rsidR="00973C46" w:rsidRDefault="00973C4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068E2" w:rsidRDefault="00B22AB1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080" w:type="dxa"/>
          </w:tcPr>
          <w:p w:rsidR="00973C46" w:rsidRPr="00D068E2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080" w:type="dxa"/>
          </w:tcPr>
          <w:p w:rsidR="00973C46" w:rsidRPr="00D068E2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068E2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068E2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  <w:tc>
          <w:tcPr>
            <w:tcW w:w="1080" w:type="dxa"/>
          </w:tcPr>
          <w:p w:rsidR="00973C46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B22AB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080" w:type="dxa"/>
          </w:tcPr>
          <w:p w:rsidR="00973C46" w:rsidRPr="002C2564" w:rsidRDefault="00B22AB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73C46" w:rsidRDefault="00973C46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Default="00B22AB1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B1" w:rsidRPr="00D35154" w:rsidRDefault="00B22AB1" w:rsidP="00B22A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080" w:type="dxa"/>
          </w:tcPr>
          <w:p w:rsidR="00973C46" w:rsidRDefault="00973C46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Default="004F1D90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Default="004F1D90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5925FB" w:rsidRDefault="004F1D90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</w:tr>
      <w:tr w:rsidR="00973C46" w:rsidRPr="002C013A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2C013A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2C013A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0" w:type="dxa"/>
          </w:tcPr>
          <w:p w:rsidR="00973C46" w:rsidRPr="00CF74F8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Pr="002C2564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A10B46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CF74F8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Pr="00A10B46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80" w:type="dxa"/>
          </w:tcPr>
          <w:p w:rsidR="00973C46" w:rsidRPr="00CF74F8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0</w:t>
            </w:r>
          </w:p>
        </w:tc>
        <w:tc>
          <w:tcPr>
            <w:tcW w:w="1080" w:type="dxa"/>
          </w:tcPr>
          <w:p w:rsidR="00973C46" w:rsidRDefault="00973C46" w:rsidP="00B34F28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A10B46" w:rsidRDefault="004F1D90" w:rsidP="00B34F28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CF74F8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73C46" w:rsidRPr="00867B2D" w:rsidTr="009F471D">
        <w:tc>
          <w:tcPr>
            <w:tcW w:w="3708" w:type="dxa"/>
          </w:tcPr>
          <w:p w:rsidR="00973C46" w:rsidRPr="00DA57B0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774</w:t>
            </w:r>
          </w:p>
        </w:tc>
        <w:tc>
          <w:tcPr>
            <w:tcW w:w="1080" w:type="dxa"/>
          </w:tcPr>
          <w:p w:rsidR="00973C46" w:rsidRPr="00D8409E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9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4</w:t>
            </w:r>
          </w:p>
        </w:tc>
        <w:tc>
          <w:tcPr>
            <w:tcW w:w="1080" w:type="dxa"/>
          </w:tcPr>
          <w:p w:rsidR="00973C46" w:rsidRPr="00D8409E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D8409E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4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D8409E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D8409E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64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D8409E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64</w:t>
            </w:r>
          </w:p>
        </w:tc>
      </w:tr>
      <w:tr w:rsidR="00973C46" w:rsidRPr="00693550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693550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10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693550" w:rsidRDefault="004F1D90" w:rsidP="004F1D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4</w:t>
            </w:r>
          </w:p>
        </w:tc>
      </w:tr>
      <w:tr w:rsidR="00973C46" w:rsidRPr="001E6D98" w:rsidTr="009F471D">
        <w:tc>
          <w:tcPr>
            <w:tcW w:w="370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4F1D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1E6D98" w:rsidTr="009F471D">
        <w:tc>
          <w:tcPr>
            <w:tcW w:w="370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4F1D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1E6D98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1E6D98" w:rsidTr="009F471D">
        <w:tc>
          <w:tcPr>
            <w:tcW w:w="3708" w:type="dxa"/>
          </w:tcPr>
          <w:p w:rsidR="00973C46" w:rsidRPr="009F746A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1E6D98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9F746A" w:rsidRDefault="00973C4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973C4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1080" w:type="dxa"/>
          </w:tcPr>
          <w:p w:rsidR="00973C46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80" w:type="dxa"/>
          </w:tcPr>
          <w:p w:rsidR="00973C46" w:rsidRPr="00B967E3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B967E3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B967E3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B967E3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1080" w:type="dxa"/>
          </w:tcPr>
          <w:p w:rsidR="00973C46" w:rsidRPr="002C2564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080" w:type="dxa"/>
          </w:tcPr>
          <w:p w:rsidR="00973C46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4F1D90" w:rsidRPr="002C2564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4F1D90" w:rsidP="009960A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080" w:type="dxa"/>
          </w:tcPr>
          <w:p w:rsidR="00973C46" w:rsidRPr="002C2564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4F1D90" w:rsidP="009960A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80" w:type="dxa"/>
          </w:tcPr>
          <w:p w:rsidR="00973C46" w:rsidRPr="002C2564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2C2564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2C2564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4F1D9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</w:tcPr>
          <w:p w:rsidR="00973C46" w:rsidRPr="002C2564" w:rsidRDefault="004F1D9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2C2564" w:rsidRDefault="004F1D90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</w:tcPr>
          <w:p w:rsidR="00973C46" w:rsidRDefault="00973C4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90" w:rsidRPr="002C2564" w:rsidRDefault="004F1D90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3 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E47D8" w:rsidRPr="002C2564" w:rsidRDefault="009E47D8" w:rsidP="009E47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080" w:type="dxa"/>
          </w:tcPr>
          <w:p w:rsidR="00973C46" w:rsidRPr="002C2564" w:rsidRDefault="009E47D8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D8" w:rsidRPr="002C2564" w:rsidRDefault="009E47D8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080" w:type="dxa"/>
          </w:tcPr>
          <w:p w:rsidR="00973C46" w:rsidRDefault="00973C46" w:rsidP="00393687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D8" w:rsidRPr="002C2564" w:rsidRDefault="009E47D8" w:rsidP="00393687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CF74F8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E47D8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0" w:type="dxa"/>
          </w:tcPr>
          <w:p w:rsidR="00973C46" w:rsidRPr="002C2564" w:rsidRDefault="009E47D8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D8" w:rsidRPr="002C2564" w:rsidRDefault="009E47D8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0" w:type="dxa"/>
          </w:tcPr>
          <w:p w:rsidR="00973C46" w:rsidRDefault="00973C46" w:rsidP="00393687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D8" w:rsidRPr="002C2564" w:rsidRDefault="009E47D8" w:rsidP="00393687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CF74F8" w:rsidRDefault="00973C46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lastRenderedPageBreak/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CE185D">
        <w:trPr>
          <w:trHeight w:val="765"/>
        </w:trPr>
        <w:tc>
          <w:tcPr>
            <w:tcW w:w="370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73C46" w:rsidRDefault="00973C46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393687" w:rsidRDefault="00973C46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CE185D" w:rsidTr="00CE185D">
        <w:trPr>
          <w:trHeight w:val="1098"/>
        </w:trPr>
        <w:tc>
          <w:tcPr>
            <w:tcW w:w="3708" w:type="dxa"/>
          </w:tcPr>
          <w:p w:rsidR="00973C46" w:rsidRPr="00CE185D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73C46" w:rsidRPr="00CE185D" w:rsidRDefault="00973C46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CE185D" w:rsidRDefault="00973C46" w:rsidP="00CE18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CE185D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925FB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B1B72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E559BA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925FB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CE185D" w:rsidRDefault="00973C46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E559BA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925FB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973C46" w:rsidRPr="00E559BA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925FB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словно утвержденных расходов)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925FB" w:rsidRDefault="009E47D8" w:rsidP="005925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3,874</w:t>
            </w:r>
          </w:p>
        </w:tc>
        <w:tc>
          <w:tcPr>
            <w:tcW w:w="1080" w:type="dxa"/>
          </w:tcPr>
          <w:p w:rsidR="00973C46" w:rsidRPr="005B1B72" w:rsidRDefault="009E47D8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2,490</w:t>
            </w:r>
          </w:p>
        </w:tc>
      </w:tr>
    </w:tbl>
    <w:p w:rsidR="00973C46" w:rsidRDefault="00973C46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7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9E47D8">
        <w:rPr>
          <w:rFonts w:ascii="Times New Roman" w:hAnsi="Times New Roman" w:cs="Times New Roman"/>
          <w:sz w:val="24"/>
          <w:szCs w:val="24"/>
        </w:rPr>
        <w:t>Каргополь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9E47D8">
        <w:rPr>
          <w:rFonts w:ascii="Times New Roman" w:hAnsi="Times New Roman" w:cs="Times New Roman"/>
          <w:sz w:val="24"/>
          <w:szCs w:val="24"/>
        </w:rPr>
        <w:t>Каргопольского</w:t>
      </w:r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2C5853" w:rsidRDefault="002C5853" w:rsidP="00606F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2C5853" w:rsidRDefault="009E47D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ого</w:t>
      </w:r>
      <w:r w:rsidR="002C5853"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</w:t>
      </w:r>
      <w:r w:rsidR="0028697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района 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900"/>
        <w:gridCol w:w="900"/>
        <w:gridCol w:w="1440"/>
        <w:gridCol w:w="900"/>
        <w:gridCol w:w="1080"/>
      </w:tblGrid>
      <w:tr w:rsidR="009F471D" w:rsidRPr="002C2564" w:rsidTr="00601C4F">
        <w:tc>
          <w:tcPr>
            <w:tcW w:w="424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3018" w:rsidRPr="002C2564" w:rsidTr="00716068">
        <w:tc>
          <w:tcPr>
            <w:tcW w:w="10368" w:type="dxa"/>
            <w:gridSpan w:val="7"/>
          </w:tcPr>
          <w:p w:rsidR="00073018" w:rsidRDefault="009E47D8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ского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073018" w:rsidRPr="002C2564" w:rsidRDefault="00073018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9E47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,7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A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DA126D" w:rsidRDefault="00973C4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70DAB" w:rsidRDefault="00870DA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Default="00870DA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2C2564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DA126D" w:rsidRDefault="00973C4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D068E2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DA126D" w:rsidRDefault="00973C4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73C46" w:rsidRPr="00D35154" w:rsidRDefault="00870DAB" w:rsidP="0087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</w:tr>
      <w:tr w:rsidR="00973C46" w:rsidRPr="002C013A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47D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16320D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2C013A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0F5AD7" w:rsidRPr="0016320D" w:rsidRDefault="000F5AD7" w:rsidP="009E47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Pr="002C2564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CF74F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A10B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Pr="00A10B46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973C46" w:rsidRPr="00CF74F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CF74F8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47D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A10B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73C46" w:rsidRPr="00867B2D" w:rsidTr="00601C4F">
        <w:tc>
          <w:tcPr>
            <w:tcW w:w="4248" w:type="dxa"/>
          </w:tcPr>
          <w:p w:rsidR="00973C46" w:rsidRPr="00DA57B0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973C46" w:rsidRPr="00867B2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394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Default="009E47D8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D8409E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DA126D" w:rsidRDefault="00973C4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E47D8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D8409E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tr w:rsidR="00973C46" w:rsidRPr="00693550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9E47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16320D" w:rsidRDefault="009E47D8" w:rsidP="009E47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70DAB" w:rsidRDefault="00870DAB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870DAB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973C46" w:rsidRPr="0016320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973C46" w:rsidRPr="0016320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1E6D9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Pr="009F746A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973C46" w:rsidRPr="001E6D9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1E6D9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9F746A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B967E3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Default="000F5AD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B967E3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00" w:type="dxa"/>
          </w:tcPr>
          <w:p w:rsidR="000F5AD7" w:rsidRDefault="000F5AD7" w:rsidP="009E47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16320D" w:rsidRDefault="009E47D8" w:rsidP="009E47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B" w:rsidRPr="00B967E3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870DA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16320D">
            <w:pPr>
              <w:tabs>
                <w:tab w:val="left" w:pos="18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Pr="002C2564" w:rsidRDefault="000F5AD7" w:rsidP="0016320D">
            <w:pPr>
              <w:tabs>
                <w:tab w:val="left" w:pos="18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973C46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Pr="002C2564" w:rsidRDefault="000F5AD7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973C46" w:rsidRPr="002C2564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Pr="002C2564" w:rsidRDefault="000F5AD7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CF74F8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973C46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Default="009E47D8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Pr="002C2564" w:rsidRDefault="000F5AD7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CF74F8" w:rsidRDefault="00973C46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973C46" w:rsidRPr="002C2564" w:rsidRDefault="009E47D8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0F5AD7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0F5AD7" w:rsidP="000F5AD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47D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0F5AD7" w:rsidRDefault="000F5AD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F5AD7" w:rsidRDefault="000F5AD7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E559BA" w:rsidRDefault="000F5AD7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973C46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16320D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16320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4E1D94" w:rsidRDefault="001D0F9D" w:rsidP="00F433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1D0F9D" w:rsidRPr="0016320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4E1D94" w:rsidRDefault="001D0F9D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1D0F9D" w:rsidRPr="0016320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1D0F9D" w:rsidRPr="00E559BA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5B1B72" w:rsidRDefault="000F5AD7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094</w:t>
            </w:r>
          </w:p>
        </w:tc>
      </w:tr>
    </w:tbl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0F5AD7">
        <w:rPr>
          <w:rFonts w:ascii="Times New Roman" w:hAnsi="Times New Roman" w:cs="Times New Roman"/>
          <w:sz w:val="24"/>
          <w:szCs w:val="24"/>
        </w:rPr>
        <w:t xml:space="preserve">Каргопо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</w:t>
      </w:r>
      <w:r w:rsidR="00854FB8">
        <w:rPr>
          <w:rFonts w:ascii="Times New Roman" w:hAnsi="Times New Roman" w:cs="Times New Roman"/>
          <w:sz w:val="24"/>
          <w:szCs w:val="24"/>
        </w:rPr>
        <w:t>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0F5AD7">
        <w:rPr>
          <w:rFonts w:ascii="Times New Roman" w:hAnsi="Times New Roman" w:cs="Times New Roman"/>
          <w:sz w:val="24"/>
          <w:szCs w:val="24"/>
        </w:rPr>
        <w:t xml:space="preserve">Каргопо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D5343" w:rsidRDefault="000F5AD7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гопольского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C4D28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</w:t>
      </w:r>
      <w:r w:rsidR="005C4D28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1D5343" w:rsidRDefault="005C4D28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D5343">
        <w:rPr>
          <w:rFonts w:ascii="Times New Roman" w:hAnsi="Times New Roman" w:cs="Times New Roman"/>
          <w:sz w:val="24"/>
          <w:szCs w:val="24"/>
        </w:rPr>
        <w:t>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136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8C5136" w:rsidRPr="002C2564" w:rsidTr="00CE185D">
        <w:tc>
          <w:tcPr>
            <w:tcW w:w="3168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102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8C5136" w:rsidRPr="002C2564" w:rsidRDefault="008C5136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6" w:type="dxa"/>
          </w:tcPr>
          <w:p w:rsidR="008C5136" w:rsidRPr="002C2564" w:rsidRDefault="008C5136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5567" w:rsidRPr="002C2564" w:rsidTr="00CE185D">
        <w:tc>
          <w:tcPr>
            <w:tcW w:w="10464" w:type="dxa"/>
            <w:gridSpan w:val="8"/>
          </w:tcPr>
          <w:p w:rsidR="00E95567" w:rsidRDefault="008C4DE7" w:rsidP="008C4DE7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9E47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ый комитет </w:t>
            </w:r>
            <w:r w:rsidR="000F5AD7" w:rsidRPr="000F5AD7"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ского</w:t>
            </w:r>
            <w:r w:rsidR="000F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E95567" w:rsidRPr="002C2564" w:rsidRDefault="00E95567" w:rsidP="00E955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9E47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,7</w:t>
            </w:r>
          </w:p>
        </w:tc>
        <w:tc>
          <w:tcPr>
            <w:tcW w:w="1056" w:type="dxa"/>
          </w:tcPr>
          <w:p w:rsidR="008D1D5E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8D1D5E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2C2564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068E2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56" w:type="dxa"/>
          </w:tcPr>
          <w:p w:rsidR="008D1D5E" w:rsidRPr="00D068E2" w:rsidRDefault="000F5AD7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56" w:type="dxa"/>
          </w:tcPr>
          <w:p w:rsidR="001D0F9D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56" w:type="dxa"/>
          </w:tcPr>
          <w:p w:rsidR="001D0F9D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0F5AD7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056" w:type="dxa"/>
          </w:tcPr>
          <w:p w:rsidR="000F5AD7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D7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0F5AD7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7C4D55" w:rsidRDefault="007C4D5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7C4D55" w:rsidP="007C4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4,5</w:t>
            </w:r>
          </w:p>
          <w:p w:rsidR="007C4D55" w:rsidRPr="007C4D55" w:rsidRDefault="007C4D55" w:rsidP="007C4D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D0F9D" w:rsidRDefault="001D0F9D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068E2" w:rsidRDefault="007C4D55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068E2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056" w:type="dxa"/>
          </w:tcPr>
          <w:p w:rsidR="001D0F9D" w:rsidRPr="00D068E2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068E2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056" w:type="dxa"/>
          </w:tcPr>
          <w:p w:rsidR="001D0F9D" w:rsidRPr="00D068E2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</w:tcPr>
          <w:p w:rsidR="001D0F9D" w:rsidRPr="008C4DE7" w:rsidRDefault="009E47D8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068E2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068E2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  <w:tc>
          <w:tcPr>
            <w:tcW w:w="1056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  <w:tc>
          <w:tcPr>
            <w:tcW w:w="1056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7C4D55" w:rsidRDefault="007C4D55" w:rsidP="007C4D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056" w:type="dxa"/>
          </w:tcPr>
          <w:p w:rsidR="001D0F9D" w:rsidRPr="002C2564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7C4D55" w:rsidRDefault="007C4D5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1D0F9D" w:rsidRDefault="001D0F9D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35154" w:rsidRDefault="007C4D55" w:rsidP="007C4D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5925FB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</w:tr>
      <w:tr w:rsidR="001D0F9D" w:rsidRPr="002C013A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9E47D8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2C2564" w:rsidRDefault="001D0F9D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2C013A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2C013A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Default="001D0F9D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1D0F9D" w:rsidRPr="00972992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A10B46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56" w:type="dxa"/>
          </w:tcPr>
          <w:p w:rsidR="001D0F9D" w:rsidRPr="00CF74F8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Pr="002C2564" w:rsidRDefault="001D0F9D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972992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A10B46" w:rsidRDefault="001D0F9D" w:rsidP="008C4DE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A10B46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CF74F8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Pr="00A10B46" w:rsidRDefault="001D0F9D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1D0F9D" w:rsidRPr="00972992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A10B46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56" w:type="dxa"/>
          </w:tcPr>
          <w:p w:rsidR="001D0F9D" w:rsidRPr="00CF74F8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Pr="002C2564" w:rsidRDefault="001D0F9D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972992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A10B46" w:rsidRDefault="007C4D55" w:rsidP="002E1D6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CF74F8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D0F9D" w:rsidRPr="00867B2D" w:rsidTr="00CE185D">
        <w:tc>
          <w:tcPr>
            <w:tcW w:w="3168" w:type="dxa"/>
          </w:tcPr>
          <w:p w:rsidR="001D0F9D" w:rsidRPr="00DA57B0" w:rsidRDefault="001D0F9D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1D0F9D" w:rsidRPr="00867B2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774</w:t>
            </w:r>
          </w:p>
        </w:tc>
        <w:tc>
          <w:tcPr>
            <w:tcW w:w="1056" w:type="dxa"/>
          </w:tcPr>
          <w:p w:rsidR="001D0F9D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9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4</w:t>
            </w:r>
          </w:p>
        </w:tc>
        <w:tc>
          <w:tcPr>
            <w:tcW w:w="1056" w:type="dxa"/>
          </w:tcPr>
          <w:p w:rsidR="001D0F9D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7C4D55" w:rsidRDefault="007C4D5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9D" w:rsidRPr="006379AF" w:rsidRDefault="001D0F9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74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D0F9D" w:rsidRPr="0060752D" w:rsidRDefault="009E47D8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D0F9D" w:rsidRPr="006379AF" w:rsidRDefault="001D0F9D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9D" w:rsidRPr="006379AF" w:rsidRDefault="001D0F9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264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D55" w:rsidRPr="00D8409E" w:rsidRDefault="007C4D5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636</w:t>
            </w:r>
          </w:p>
        </w:tc>
      </w:tr>
      <w:tr w:rsidR="001D0F9D" w:rsidRPr="00693550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693550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Pr="00693550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10</w:t>
            </w:r>
          </w:p>
        </w:tc>
        <w:tc>
          <w:tcPr>
            <w:tcW w:w="1056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Pr="00693550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4</w:t>
            </w:r>
          </w:p>
        </w:tc>
      </w:tr>
      <w:tr w:rsidR="001D0F9D" w:rsidRPr="002C2564" w:rsidTr="00CE185D">
        <w:trPr>
          <w:trHeight w:val="348"/>
        </w:trPr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1D0F9D" w:rsidRPr="0060752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1D0F9D" w:rsidRPr="00EA3B19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1E6D9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1D0F9D">
            <w:pPr>
              <w:tabs>
                <w:tab w:val="left" w:pos="203"/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9F746A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9F746A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373D3B" w:rsidRDefault="00373D3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1E6D9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9F746A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9F746A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9F746A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1E6D98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373D3B" w:rsidRDefault="00373D3B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373D3B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73D3B" w:rsidRDefault="00373D3B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373D3B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056" w:type="dxa"/>
          </w:tcPr>
          <w:p w:rsidR="001D0F9D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B967E3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6" w:type="dxa"/>
          </w:tcPr>
          <w:p w:rsidR="001D0F9D" w:rsidRPr="00B967E3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373D3B" w:rsidRDefault="00373D3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Default="00373D3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B967E3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3D3B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6" w:type="dxa"/>
          </w:tcPr>
          <w:p w:rsidR="00373D3B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73D3B" w:rsidRDefault="00373D3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Pr="00B967E3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6" w:type="dxa"/>
          </w:tcPr>
          <w:p w:rsidR="00373D3B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D0F9D" w:rsidRPr="002C2564" w:rsidRDefault="00373D3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1056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1D0F9D" w:rsidRPr="002C2564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056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73D3B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056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73D3B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56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373D3B" w:rsidRDefault="00373D3B" w:rsidP="00373D3B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2C2564" w:rsidRDefault="00373D3B" w:rsidP="00373D3B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56" w:type="dxa"/>
          </w:tcPr>
          <w:p w:rsidR="00373D3B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1D0F9D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Pr="002C2564" w:rsidRDefault="00373D3B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1D0F9D" w:rsidRDefault="001D0F9D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B" w:rsidRPr="002C2564" w:rsidRDefault="00373D3B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1D0F9D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73D3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1D0F9D" w:rsidRPr="002C2564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056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9E47D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056" w:type="dxa"/>
          </w:tcPr>
          <w:p w:rsidR="001D0F9D" w:rsidRPr="002C2564" w:rsidRDefault="00327ADC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1D0F9D" w:rsidRDefault="009E47D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9E47D8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1D0F9D" w:rsidRPr="002C2564" w:rsidRDefault="00327ADC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1D0F9D" w:rsidRPr="002C2564" w:rsidRDefault="009E47D8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7ADC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27ADC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9E47D8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327ADC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27ADC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327ADC" w:rsidRDefault="00327ADC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DC" w:rsidRDefault="00327ADC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9E47D8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327ADC" w:rsidRDefault="00327AD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DC" w:rsidRDefault="00327ADC" w:rsidP="0032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327ADC" w:rsidRDefault="00327ADC" w:rsidP="0032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Default="001D0F9D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DC" w:rsidRDefault="00327AD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ADC" w:rsidRPr="005925FB" w:rsidRDefault="00327AD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1D0F9D" w:rsidRPr="00EA3B19" w:rsidRDefault="009E47D8" w:rsidP="00EA3B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4E1D94" w:rsidRDefault="001D0F9D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5925FB" w:rsidRDefault="00327ADC" w:rsidP="008D1D5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5B1B72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CF5D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1A4819" w:rsidRDefault="009E47D8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27ADC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0F9D" w:rsidRPr="005925FB" w:rsidRDefault="001D0F9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1D0F9D" w:rsidRPr="001A4819" w:rsidRDefault="009E47D8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5925FB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196F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1D0F9D" w:rsidRPr="001A4819" w:rsidRDefault="009E47D8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2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1D0F9D" w:rsidRPr="00E559BA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D0F9D" w:rsidRPr="005925FB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327ADC" w:rsidRDefault="00327ADC" w:rsidP="00327A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3,874</w:t>
            </w:r>
          </w:p>
        </w:tc>
        <w:tc>
          <w:tcPr>
            <w:tcW w:w="1056" w:type="dxa"/>
          </w:tcPr>
          <w:p w:rsidR="001D0F9D" w:rsidRPr="005B1B72" w:rsidRDefault="00327ADC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2,490</w:t>
            </w:r>
          </w:p>
        </w:tc>
      </w:tr>
    </w:tbl>
    <w:p w:rsidR="001D5343" w:rsidRDefault="001D5343" w:rsidP="00CE185D">
      <w:pPr>
        <w:jc w:val="center"/>
      </w:pPr>
    </w:p>
    <w:sectPr w:rsidR="001D5343" w:rsidSect="00C93838"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4E" w:rsidRDefault="00187A4E">
      <w:r>
        <w:separator/>
      </w:r>
    </w:p>
  </w:endnote>
  <w:endnote w:type="continuationSeparator" w:id="0">
    <w:p w:rsidR="00187A4E" w:rsidRDefault="0018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AB" w:rsidRPr="009C7533" w:rsidRDefault="00870DAB" w:rsidP="009C75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4E" w:rsidRDefault="00187A4E">
      <w:r>
        <w:separator/>
      </w:r>
    </w:p>
  </w:footnote>
  <w:footnote w:type="continuationSeparator" w:id="0">
    <w:p w:rsidR="00187A4E" w:rsidRDefault="0018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290A"/>
    <w:rsid w:val="00006301"/>
    <w:rsid w:val="000078EB"/>
    <w:rsid w:val="000163CC"/>
    <w:rsid w:val="00016FC2"/>
    <w:rsid w:val="00017FFE"/>
    <w:rsid w:val="00020E35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BE"/>
    <w:rsid w:val="0005002D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6B1"/>
    <w:rsid w:val="00080A16"/>
    <w:rsid w:val="00080F30"/>
    <w:rsid w:val="00081B27"/>
    <w:rsid w:val="00082412"/>
    <w:rsid w:val="00087265"/>
    <w:rsid w:val="000927E3"/>
    <w:rsid w:val="00093270"/>
    <w:rsid w:val="00094A3B"/>
    <w:rsid w:val="000966C8"/>
    <w:rsid w:val="000A34BB"/>
    <w:rsid w:val="000A3B5D"/>
    <w:rsid w:val="000A6583"/>
    <w:rsid w:val="000B213C"/>
    <w:rsid w:val="000B2A41"/>
    <w:rsid w:val="000B5E38"/>
    <w:rsid w:val="000B6277"/>
    <w:rsid w:val="000B6E0B"/>
    <w:rsid w:val="000B74D7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4337"/>
    <w:rsid w:val="000E5823"/>
    <w:rsid w:val="000F59C4"/>
    <w:rsid w:val="000F5AD7"/>
    <w:rsid w:val="000F67FD"/>
    <w:rsid w:val="00100698"/>
    <w:rsid w:val="001007C0"/>
    <w:rsid w:val="00102FA7"/>
    <w:rsid w:val="0010680A"/>
    <w:rsid w:val="00107396"/>
    <w:rsid w:val="00110CD1"/>
    <w:rsid w:val="001128FA"/>
    <w:rsid w:val="001140E9"/>
    <w:rsid w:val="00114DB6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2A5"/>
    <w:rsid w:val="00136564"/>
    <w:rsid w:val="0013766E"/>
    <w:rsid w:val="0014083E"/>
    <w:rsid w:val="00144D52"/>
    <w:rsid w:val="0014775D"/>
    <w:rsid w:val="0015003B"/>
    <w:rsid w:val="00150BC0"/>
    <w:rsid w:val="001554BD"/>
    <w:rsid w:val="00163035"/>
    <w:rsid w:val="0016320D"/>
    <w:rsid w:val="00163B09"/>
    <w:rsid w:val="00166516"/>
    <w:rsid w:val="00174C81"/>
    <w:rsid w:val="001841D5"/>
    <w:rsid w:val="00184887"/>
    <w:rsid w:val="001864FB"/>
    <w:rsid w:val="001865A1"/>
    <w:rsid w:val="00187A4E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B3334"/>
    <w:rsid w:val="001B4C27"/>
    <w:rsid w:val="001B75BE"/>
    <w:rsid w:val="001C1560"/>
    <w:rsid w:val="001C1A2B"/>
    <w:rsid w:val="001C410F"/>
    <w:rsid w:val="001C5A9D"/>
    <w:rsid w:val="001C6083"/>
    <w:rsid w:val="001D0AB0"/>
    <w:rsid w:val="001D0F9D"/>
    <w:rsid w:val="001D1B51"/>
    <w:rsid w:val="001D5343"/>
    <w:rsid w:val="001D5426"/>
    <w:rsid w:val="001D62D3"/>
    <w:rsid w:val="001E2056"/>
    <w:rsid w:val="001E6D98"/>
    <w:rsid w:val="001E79E4"/>
    <w:rsid w:val="001E7F8F"/>
    <w:rsid w:val="001F19E9"/>
    <w:rsid w:val="001F64BD"/>
    <w:rsid w:val="002039FD"/>
    <w:rsid w:val="00204453"/>
    <w:rsid w:val="00210E14"/>
    <w:rsid w:val="002132D4"/>
    <w:rsid w:val="002135C7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B4BA9"/>
    <w:rsid w:val="002B5A7C"/>
    <w:rsid w:val="002C013A"/>
    <w:rsid w:val="002C2564"/>
    <w:rsid w:val="002C27D9"/>
    <w:rsid w:val="002C2DAF"/>
    <w:rsid w:val="002C3227"/>
    <w:rsid w:val="002C336C"/>
    <w:rsid w:val="002C5853"/>
    <w:rsid w:val="002D34D4"/>
    <w:rsid w:val="002D4755"/>
    <w:rsid w:val="002D787B"/>
    <w:rsid w:val="002E1BB3"/>
    <w:rsid w:val="002E1D63"/>
    <w:rsid w:val="002E20FD"/>
    <w:rsid w:val="002E383B"/>
    <w:rsid w:val="002F0675"/>
    <w:rsid w:val="002F069D"/>
    <w:rsid w:val="002F26FF"/>
    <w:rsid w:val="002F766A"/>
    <w:rsid w:val="00300DFE"/>
    <w:rsid w:val="00303C45"/>
    <w:rsid w:val="0030770C"/>
    <w:rsid w:val="00312E76"/>
    <w:rsid w:val="00314344"/>
    <w:rsid w:val="003172D6"/>
    <w:rsid w:val="003200B3"/>
    <w:rsid w:val="0032056B"/>
    <w:rsid w:val="00320AB1"/>
    <w:rsid w:val="00324E36"/>
    <w:rsid w:val="00327ADC"/>
    <w:rsid w:val="003321EA"/>
    <w:rsid w:val="00332695"/>
    <w:rsid w:val="00334726"/>
    <w:rsid w:val="00334CEE"/>
    <w:rsid w:val="003364A2"/>
    <w:rsid w:val="003368AF"/>
    <w:rsid w:val="00337723"/>
    <w:rsid w:val="0034399A"/>
    <w:rsid w:val="00344ED0"/>
    <w:rsid w:val="00346EE2"/>
    <w:rsid w:val="00350E3B"/>
    <w:rsid w:val="00351255"/>
    <w:rsid w:val="003544E3"/>
    <w:rsid w:val="00360C9B"/>
    <w:rsid w:val="0036275F"/>
    <w:rsid w:val="00363E6B"/>
    <w:rsid w:val="00371DA5"/>
    <w:rsid w:val="003722D0"/>
    <w:rsid w:val="00372D65"/>
    <w:rsid w:val="00373D3B"/>
    <w:rsid w:val="003751B7"/>
    <w:rsid w:val="00375B35"/>
    <w:rsid w:val="003765B0"/>
    <w:rsid w:val="00377968"/>
    <w:rsid w:val="003812B0"/>
    <w:rsid w:val="0038249F"/>
    <w:rsid w:val="00383206"/>
    <w:rsid w:val="003851A3"/>
    <w:rsid w:val="0038650A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3343"/>
    <w:rsid w:val="003E386E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1E3F"/>
    <w:rsid w:val="004121A4"/>
    <w:rsid w:val="0041553E"/>
    <w:rsid w:val="0042126B"/>
    <w:rsid w:val="004241E8"/>
    <w:rsid w:val="00424E58"/>
    <w:rsid w:val="00431795"/>
    <w:rsid w:val="00433A17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37D4"/>
    <w:rsid w:val="004561A9"/>
    <w:rsid w:val="00462180"/>
    <w:rsid w:val="0046314E"/>
    <w:rsid w:val="00464AF9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2617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F1D90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39F8"/>
    <w:rsid w:val="0050579F"/>
    <w:rsid w:val="00512952"/>
    <w:rsid w:val="00513FAC"/>
    <w:rsid w:val="00515E29"/>
    <w:rsid w:val="00516988"/>
    <w:rsid w:val="00516C53"/>
    <w:rsid w:val="005178CB"/>
    <w:rsid w:val="0052102C"/>
    <w:rsid w:val="00522091"/>
    <w:rsid w:val="0052238E"/>
    <w:rsid w:val="00526CD3"/>
    <w:rsid w:val="00531597"/>
    <w:rsid w:val="0053294F"/>
    <w:rsid w:val="0053296F"/>
    <w:rsid w:val="00532A0D"/>
    <w:rsid w:val="00534D5A"/>
    <w:rsid w:val="00535CCA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3AE9"/>
    <w:rsid w:val="00556EA1"/>
    <w:rsid w:val="00560D9D"/>
    <w:rsid w:val="00566714"/>
    <w:rsid w:val="00571622"/>
    <w:rsid w:val="00573549"/>
    <w:rsid w:val="005762E0"/>
    <w:rsid w:val="005826FF"/>
    <w:rsid w:val="00583551"/>
    <w:rsid w:val="005838F1"/>
    <w:rsid w:val="00585644"/>
    <w:rsid w:val="00586184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19E"/>
    <w:rsid w:val="005C4D28"/>
    <w:rsid w:val="005C5CF9"/>
    <w:rsid w:val="005C6670"/>
    <w:rsid w:val="005C67F0"/>
    <w:rsid w:val="005D6EE9"/>
    <w:rsid w:val="005E0C4C"/>
    <w:rsid w:val="005E17D4"/>
    <w:rsid w:val="005E3B4F"/>
    <w:rsid w:val="005E67B7"/>
    <w:rsid w:val="005F2973"/>
    <w:rsid w:val="005F55CA"/>
    <w:rsid w:val="005F5AB5"/>
    <w:rsid w:val="005F7656"/>
    <w:rsid w:val="005F7927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535"/>
    <w:rsid w:val="006126E3"/>
    <w:rsid w:val="006176D2"/>
    <w:rsid w:val="00620899"/>
    <w:rsid w:val="006233D1"/>
    <w:rsid w:val="00623608"/>
    <w:rsid w:val="00625B00"/>
    <w:rsid w:val="00634907"/>
    <w:rsid w:val="00636A3A"/>
    <w:rsid w:val="00636C6E"/>
    <w:rsid w:val="00637116"/>
    <w:rsid w:val="006402D5"/>
    <w:rsid w:val="00640DA8"/>
    <w:rsid w:val="006416F2"/>
    <w:rsid w:val="00641BB1"/>
    <w:rsid w:val="0064218C"/>
    <w:rsid w:val="0064274E"/>
    <w:rsid w:val="00645210"/>
    <w:rsid w:val="00646243"/>
    <w:rsid w:val="00647394"/>
    <w:rsid w:val="00651DA9"/>
    <w:rsid w:val="00652279"/>
    <w:rsid w:val="00653D37"/>
    <w:rsid w:val="0065649A"/>
    <w:rsid w:val="00660A10"/>
    <w:rsid w:val="00662FD5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95774"/>
    <w:rsid w:val="006A1446"/>
    <w:rsid w:val="006A535F"/>
    <w:rsid w:val="006B3564"/>
    <w:rsid w:val="006C0D72"/>
    <w:rsid w:val="006C22B3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16068"/>
    <w:rsid w:val="0071611F"/>
    <w:rsid w:val="00716461"/>
    <w:rsid w:val="007169A8"/>
    <w:rsid w:val="007178A0"/>
    <w:rsid w:val="00721398"/>
    <w:rsid w:val="0072146F"/>
    <w:rsid w:val="00721F0C"/>
    <w:rsid w:val="00723A0E"/>
    <w:rsid w:val="00724333"/>
    <w:rsid w:val="007258F6"/>
    <w:rsid w:val="00727E6F"/>
    <w:rsid w:val="0073075B"/>
    <w:rsid w:val="0073137F"/>
    <w:rsid w:val="00733124"/>
    <w:rsid w:val="007367B4"/>
    <w:rsid w:val="00740628"/>
    <w:rsid w:val="00740AA0"/>
    <w:rsid w:val="00747306"/>
    <w:rsid w:val="0075396B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B61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6C7F"/>
    <w:rsid w:val="007B582A"/>
    <w:rsid w:val="007B5E44"/>
    <w:rsid w:val="007C023B"/>
    <w:rsid w:val="007C38C6"/>
    <w:rsid w:val="007C4D55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4EA3"/>
    <w:rsid w:val="007F7C71"/>
    <w:rsid w:val="0080089F"/>
    <w:rsid w:val="008031DD"/>
    <w:rsid w:val="008040DB"/>
    <w:rsid w:val="00804B26"/>
    <w:rsid w:val="00804C55"/>
    <w:rsid w:val="00804EAD"/>
    <w:rsid w:val="008153A6"/>
    <w:rsid w:val="008169FA"/>
    <w:rsid w:val="00821337"/>
    <w:rsid w:val="008252A9"/>
    <w:rsid w:val="0083570E"/>
    <w:rsid w:val="00835913"/>
    <w:rsid w:val="00840203"/>
    <w:rsid w:val="00840DCF"/>
    <w:rsid w:val="008411B9"/>
    <w:rsid w:val="0084207B"/>
    <w:rsid w:val="00844F12"/>
    <w:rsid w:val="0084795B"/>
    <w:rsid w:val="0085058E"/>
    <w:rsid w:val="00854FB8"/>
    <w:rsid w:val="00855C5A"/>
    <w:rsid w:val="00857E76"/>
    <w:rsid w:val="00860A5C"/>
    <w:rsid w:val="008610BE"/>
    <w:rsid w:val="00862BD5"/>
    <w:rsid w:val="00863DA5"/>
    <w:rsid w:val="00867B2D"/>
    <w:rsid w:val="00870DAB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4D1A"/>
    <w:rsid w:val="008B6409"/>
    <w:rsid w:val="008B702F"/>
    <w:rsid w:val="008C0866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77CE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3451E"/>
    <w:rsid w:val="00940829"/>
    <w:rsid w:val="00941744"/>
    <w:rsid w:val="00947B5E"/>
    <w:rsid w:val="00950612"/>
    <w:rsid w:val="00950E42"/>
    <w:rsid w:val="009535D2"/>
    <w:rsid w:val="009549D2"/>
    <w:rsid w:val="00956FF0"/>
    <w:rsid w:val="00957235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C46"/>
    <w:rsid w:val="00973D85"/>
    <w:rsid w:val="009806A8"/>
    <w:rsid w:val="00980A4A"/>
    <w:rsid w:val="00980B7B"/>
    <w:rsid w:val="0098262B"/>
    <w:rsid w:val="009826D4"/>
    <w:rsid w:val="009835E8"/>
    <w:rsid w:val="00986105"/>
    <w:rsid w:val="00991BDF"/>
    <w:rsid w:val="009960AE"/>
    <w:rsid w:val="00996AAD"/>
    <w:rsid w:val="00996BEE"/>
    <w:rsid w:val="00996C21"/>
    <w:rsid w:val="00997BBA"/>
    <w:rsid w:val="00997F8F"/>
    <w:rsid w:val="009B4D07"/>
    <w:rsid w:val="009B5170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E47D8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0B46"/>
    <w:rsid w:val="00A11A33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31102"/>
    <w:rsid w:val="00A33169"/>
    <w:rsid w:val="00A3487C"/>
    <w:rsid w:val="00A34ABA"/>
    <w:rsid w:val="00A37541"/>
    <w:rsid w:val="00A37CDD"/>
    <w:rsid w:val="00A4058C"/>
    <w:rsid w:val="00A41D28"/>
    <w:rsid w:val="00A41D86"/>
    <w:rsid w:val="00A42965"/>
    <w:rsid w:val="00A44037"/>
    <w:rsid w:val="00A460CA"/>
    <w:rsid w:val="00A47831"/>
    <w:rsid w:val="00A50D02"/>
    <w:rsid w:val="00A510A3"/>
    <w:rsid w:val="00A51B7E"/>
    <w:rsid w:val="00A51EEA"/>
    <w:rsid w:val="00A527DD"/>
    <w:rsid w:val="00A54118"/>
    <w:rsid w:val="00A55882"/>
    <w:rsid w:val="00A55E8B"/>
    <w:rsid w:val="00A5650C"/>
    <w:rsid w:val="00A565C4"/>
    <w:rsid w:val="00A56CD7"/>
    <w:rsid w:val="00A56DD4"/>
    <w:rsid w:val="00A57D37"/>
    <w:rsid w:val="00A624B4"/>
    <w:rsid w:val="00A65ABF"/>
    <w:rsid w:val="00A65AC7"/>
    <w:rsid w:val="00A7005C"/>
    <w:rsid w:val="00A77F6F"/>
    <w:rsid w:val="00A80CAB"/>
    <w:rsid w:val="00A82B05"/>
    <w:rsid w:val="00A8386A"/>
    <w:rsid w:val="00A858A7"/>
    <w:rsid w:val="00A85A50"/>
    <w:rsid w:val="00A86F03"/>
    <w:rsid w:val="00A8774B"/>
    <w:rsid w:val="00A916D4"/>
    <w:rsid w:val="00AA09FE"/>
    <w:rsid w:val="00AA3F43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192F"/>
    <w:rsid w:val="00AD34C6"/>
    <w:rsid w:val="00AD3691"/>
    <w:rsid w:val="00AD51A6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3BE7"/>
    <w:rsid w:val="00AF786C"/>
    <w:rsid w:val="00B02A15"/>
    <w:rsid w:val="00B1054A"/>
    <w:rsid w:val="00B12B8D"/>
    <w:rsid w:val="00B140EA"/>
    <w:rsid w:val="00B14116"/>
    <w:rsid w:val="00B14D5A"/>
    <w:rsid w:val="00B17FAB"/>
    <w:rsid w:val="00B22AB1"/>
    <w:rsid w:val="00B254E7"/>
    <w:rsid w:val="00B265B2"/>
    <w:rsid w:val="00B2675C"/>
    <w:rsid w:val="00B272D6"/>
    <w:rsid w:val="00B31AA6"/>
    <w:rsid w:val="00B33620"/>
    <w:rsid w:val="00B34F28"/>
    <w:rsid w:val="00B353CB"/>
    <w:rsid w:val="00B35509"/>
    <w:rsid w:val="00B37C9F"/>
    <w:rsid w:val="00B4148E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399A"/>
    <w:rsid w:val="00BA076C"/>
    <w:rsid w:val="00BA4981"/>
    <w:rsid w:val="00BA5244"/>
    <w:rsid w:val="00BA55DA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E285B"/>
    <w:rsid w:val="00BE4EE2"/>
    <w:rsid w:val="00BE588D"/>
    <w:rsid w:val="00BE5AD4"/>
    <w:rsid w:val="00BF15DC"/>
    <w:rsid w:val="00BF6845"/>
    <w:rsid w:val="00C02C6C"/>
    <w:rsid w:val="00C032FA"/>
    <w:rsid w:val="00C0363B"/>
    <w:rsid w:val="00C03F1F"/>
    <w:rsid w:val="00C05DD6"/>
    <w:rsid w:val="00C05F0E"/>
    <w:rsid w:val="00C11301"/>
    <w:rsid w:val="00C1131D"/>
    <w:rsid w:val="00C1288D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4688"/>
    <w:rsid w:val="00C42289"/>
    <w:rsid w:val="00C44462"/>
    <w:rsid w:val="00C47C75"/>
    <w:rsid w:val="00C52719"/>
    <w:rsid w:val="00C54561"/>
    <w:rsid w:val="00C5510D"/>
    <w:rsid w:val="00C6137A"/>
    <w:rsid w:val="00C61B4B"/>
    <w:rsid w:val="00C62C2A"/>
    <w:rsid w:val="00C636CC"/>
    <w:rsid w:val="00C63BF7"/>
    <w:rsid w:val="00C6627C"/>
    <w:rsid w:val="00C66923"/>
    <w:rsid w:val="00C75871"/>
    <w:rsid w:val="00C76D2A"/>
    <w:rsid w:val="00C77A28"/>
    <w:rsid w:val="00C8207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5E77"/>
    <w:rsid w:val="00CB68AA"/>
    <w:rsid w:val="00CB707F"/>
    <w:rsid w:val="00CC54BE"/>
    <w:rsid w:val="00CD32B3"/>
    <w:rsid w:val="00CD4C7E"/>
    <w:rsid w:val="00CE0475"/>
    <w:rsid w:val="00CE131D"/>
    <w:rsid w:val="00CE185D"/>
    <w:rsid w:val="00CE6A00"/>
    <w:rsid w:val="00CE79EA"/>
    <w:rsid w:val="00CF01ED"/>
    <w:rsid w:val="00CF084C"/>
    <w:rsid w:val="00CF0DD4"/>
    <w:rsid w:val="00CF4A2C"/>
    <w:rsid w:val="00CF5D5D"/>
    <w:rsid w:val="00CF6620"/>
    <w:rsid w:val="00CF74F8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5F84"/>
    <w:rsid w:val="00D66307"/>
    <w:rsid w:val="00D66CCC"/>
    <w:rsid w:val="00D74F55"/>
    <w:rsid w:val="00D754B6"/>
    <w:rsid w:val="00D755F3"/>
    <w:rsid w:val="00D75927"/>
    <w:rsid w:val="00D76249"/>
    <w:rsid w:val="00D76381"/>
    <w:rsid w:val="00D82B1C"/>
    <w:rsid w:val="00D8409E"/>
    <w:rsid w:val="00D91176"/>
    <w:rsid w:val="00D9122E"/>
    <w:rsid w:val="00D947E6"/>
    <w:rsid w:val="00D95140"/>
    <w:rsid w:val="00D96B10"/>
    <w:rsid w:val="00D9734E"/>
    <w:rsid w:val="00DA1D4B"/>
    <w:rsid w:val="00DA57B0"/>
    <w:rsid w:val="00DA5C31"/>
    <w:rsid w:val="00DA660F"/>
    <w:rsid w:val="00DB1775"/>
    <w:rsid w:val="00DB24C4"/>
    <w:rsid w:val="00DB6176"/>
    <w:rsid w:val="00DC1CD7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5FDB"/>
    <w:rsid w:val="00DE61CF"/>
    <w:rsid w:val="00DE6A77"/>
    <w:rsid w:val="00DF1589"/>
    <w:rsid w:val="00DF1D8A"/>
    <w:rsid w:val="00DF28CE"/>
    <w:rsid w:val="00DF6357"/>
    <w:rsid w:val="00E05635"/>
    <w:rsid w:val="00E11ECA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2C58"/>
    <w:rsid w:val="00E7401D"/>
    <w:rsid w:val="00E76045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17AC"/>
    <w:rsid w:val="00ED358B"/>
    <w:rsid w:val="00ED6E8E"/>
    <w:rsid w:val="00EE089F"/>
    <w:rsid w:val="00EE4C9C"/>
    <w:rsid w:val="00EE70DA"/>
    <w:rsid w:val="00EF2052"/>
    <w:rsid w:val="00EF398B"/>
    <w:rsid w:val="00EF776F"/>
    <w:rsid w:val="00F015DD"/>
    <w:rsid w:val="00F018D0"/>
    <w:rsid w:val="00F03F9F"/>
    <w:rsid w:val="00F04A15"/>
    <w:rsid w:val="00F06DA0"/>
    <w:rsid w:val="00F077AD"/>
    <w:rsid w:val="00F100FE"/>
    <w:rsid w:val="00F10491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A7B"/>
    <w:rsid w:val="00F300C1"/>
    <w:rsid w:val="00F3019A"/>
    <w:rsid w:val="00F3063C"/>
    <w:rsid w:val="00F3141A"/>
    <w:rsid w:val="00F36040"/>
    <w:rsid w:val="00F36AE5"/>
    <w:rsid w:val="00F41D99"/>
    <w:rsid w:val="00F431B1"/>
    <w:rsid w:val="00F43369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55AE"/>
    <w:rsid w:val="00F77895"/>
    <w:rsid w:val="00F820D3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4117"/>
    <w:rsid w:val="00FC44A7"/>
    <w:rsid w:val="00FC5A0C"/>
    <w:rsid w:val="00FC5E99"/>
    <w:rsid w:val="00FC5F88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HEADERTEXT">
    <w:name w:val=".HEADERTEXT"/>
    <w:uiPriority w:val="99"/>
    <w:rsid w:val="005D6E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HEADERTEXT">
    <w:name w:val=".HEADERTEXT"/>
    <w:uiPriority w:val="99"/>
    <w:rsid w:val="005D6E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9842-2633-440C-A0C7-18C5F2A9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042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4</cp:revision>
  <cp:lastPrinted>2023-11-28T10:24:00Z</cp:lastPrinted>
  <dcterms:created xsi:type="dcterms:W3CDTF">2023-12-07T11:58:00Z</dcterms:created>
  <dcterms:modified xsi:type="dcterms:W3CDTF">2023-12-11T07:18:00Z</dcterms:modified>
</cp:coreProperties>
</file>